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2E0635" w:rsidP="008C632B">
                <w:pPr>
                  <w:jc w:val="center"/>
                </w:pPr>
                <w:r w:rsidRPr="002E0635">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0911D5" w:rsidP="008C632B">
                <w:pPr>
                  <w:jc w:val="center"/>
                </w:pPr>
                <w:r w:rsidRPr="00C23B4D">
                  <w:rPr>
                    <w:rStyle w:val="PlaceholderText"/>
                    <w:sz w:val="24"/>
                    <w:szCs w:val="24"/>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0911D5" w:rsidP="008C632B">
                <w:pPr>
                  <w:jc w:val="center"/>
                </w:pPr>
                <w:r w:rsidRPr="00C23B4D">
                  <w:rPr>
                    <w:rStyle w:val="PlaceholderText"/>
                    <w:sz w:val="24"/>
                    <w:szCs w:val="24"/>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id w:val="-768937101"/>
            <w:placeholder>
              <w:docPart w:val="D9CD2916C513427C85727FE01DC00F95"/>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tc>
              <w:tcPr>
                <w:tcW w:w="6669" w:type="dxa"/>
              </w:tcPr>
              <w:p w:rsidR="00B03D37" w:rsidRPr="00311F14" w:rsidRDefault="00A62829"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DC19AE"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14:anchorId="0772FF1E" wp14:editId="61B1D8D2">
                <wp:extent cx="2524125" cy="2524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sdtContent>
      </w:sdt>
      <w:r w:rsidR="008F29AF">
        <w:rPr>
          <w:b/>
          <w:sz w:val="28"/>
          <w:szCs w:val="28"/>
        </w:rPr>
        <w:br w:type="page"/>
      </w: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DC19AE"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2E0635" w:rsidRPr="002E0635">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DC19AE" w:rsidP="007E3BBC">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911D5" w:rsidRPr="00C97636">
                  <w:rPr>
                    <w:rStyle w:val="PlaceholderText"/>
                  </w:rPr>
                  <w:t>[</w:t>
                </w:r>
                <w:r w:rsidR="000911D5">
                  <w:rPr>
                    <w:rStyle w:val="PlaceholderText"/>
                  </w:rPr>
                  <w:t>Name of Child 2</w:t>
                </w:r>
                <w:r w:rsidR="000911D5" w:rsidRPr="00C97636">
                  <w:rPr>
                    <w:rStyle w:val="PlaceholderText"/>
                  </w:rPr>
                  <w:t>]</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DC19AE" w:rsidP="007E3BBC">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911D5" w:rsidRPr="00C97636">
                  <w:rPr>
                    <w:rStyle w:val="PlaceholderText"/>
                  </w:rPr>
                  <w:t>[</w:t>
                </w:r>
                <w:r w:rsidR="000911D5">
                  <w:rPr>
                    <w:rStyle w:val="PlaceholderText"/>
                  </w:rPr>
                  <w:t>Name of Child 3</w:t>
                </w:r>
                <w:r w:rsidR="000911D5" w:rsidRPr="00C97636">
                  <w:rPr>
                    <w:rStyle w:val="PlaceholderText"/>
                  </w:rPr>
                  <w:t>]</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7E3BBC">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7E3BBC">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7E3BBC">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7E3BBC">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7E3BBC">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7E3BBC">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7E3BBC">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7E3BBC">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7E3BBC">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lastRenderedPageBreak/>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0911D5" w:rsidRDefault="000911D5"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B72B67">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B72B67">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B72B67">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B72B67">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2E0635" w:rsidP="00453FB6">
                <w:pPr>
                  <w:jc w:val="center"/>
                </w:pPr>
                <w:r w:rsidRPr="002E0635">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0911D5" w:rsidP="00453FB6">
                <w:pPr>
                  <w:jc w:val="center"/>
                </w:pPr>
                <w:r w:rsidRPr="008C632B">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0911D5" w:rsidP="000911D5">
                <w:pPr>
                  <w:jc w:val="center"/>
                </w:pPr>
                <w:r w:rsidRPr="008C632B">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2E0635" w:rsidP="00453FB6">
                <w:pPr>
                  <w:jc w:val="center"/>
                </w:pPr>
                <w:r w:rsidRPr="002E0635">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0F2951" w:rsidP="00453FB6">
                <w:pPr>
                  <w:jc w:val="center"/>
                </w:pPr>
                <w:r w:rsidRPr="008C632B">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0F2951" w:rsidP="000911D5">
                <w:pPr>
                  <w:jc w:val="center"/>
                </w:pPr>
                <w:r w:rsidRPr="008C632B">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2E0635" w:rsidP="002E0635">
                <w:pPr>
                  <w:jc w:val="center"/>
                </w:pPr>
                <w:r w:rsidRPr="002E0635">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831144194"/>
                <w:placeholder>
                  <w:docPart w:val="48D06FF6098E4D3381E9156E496169F6"/>
                </w:placeholder>
                <w:showingPlcHdr/>
              </w:sdtPr>
              <w:sdtEndPr/>
              <w:sdtContent>
                <w:tc>
                  <w:tcPr>
                    <w:tcW w:w="2649" w:type="dxa"/>
                  </w:tcPr>
                  <w:p w:rsidR="00A20373" w:rsidRPr="008C632B" w:rsidRDefault="00596776" w:rsidP="00CB6E16">
                    <w:r w:rsidRPr="00596776">
                      <w:rPr>
                        <w:rStyle w:val="PlaceholderText"/>
                      </w:rPr>
                      <w:t>IEP, 504, BIP, etc.</w:t>
                    </w:r>
                  </w:p>
                </w:tc>
              </w:sdtContent>
            </w:sdt>
          </w:sdtContent>
        </w:sdt>
        <w:sdt>
          <w:sdtPr>
            <w:id w:val="-830759970"/>
            <w:placeholder>
              <w:docPart w:val="AA9FA20ACA71402596F00A4ECC016BE6"/>
            </w:placeholder>
          </w:sdtPr>
          <w:sdtEndPr/>
          <w:sdtContent>
            <w:sdt>
              <w:sdtPr>
                <w:id w:val="-2095541425"/>
                <w:placeholder>
                  <w:docPart w:val="3DFC14E434F44A088F6AA562C04B19AA"/>
                </w:placeholder>
                <w:showingPlcHdr/>
              </w:sdtPr>
              <w:sdtEndPr/>
              <w:sdtContent>
                <w:tc>
                  <w:tcPr>
                    <w:tcW w:w="1980" w:type="dxa"/>
                  </w:tcPr>
                  <w:p w:rsidR="00A20373" w:rsidRPr="008C632B" w:rsidRDefault="00596776"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911D5" w:rsidP="00453FB6">
                <w:pPr>
                  <w:jc w:val="center"/>
                </w:pPr>
                <w:r w:rsidRPr="008C632B">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0911D5" w:rsidP="000911D5">
                <w:pPr>
                  <w:jc w:val="center"/>
                </w:pPr>
                <w:r w:rsidRPr="008C632B">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2E0635" w:rsidP="00453FB6">
                <w:pPr>
                  <w:jc w:val="center"/>
                </w:pPr>
                <w:r w:rsidRPr="002E0635">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911D5" w:rsidP="00453FB6">
                <w:pPr>
                  <w:jc w:val="center"/>
                </w:pPr>
                <w:r w:rsidRPr="008C632B">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8C632B" w:rsidRDefault="000911D5" w:rsidP="000911D5">
                <w:pPr>
                  <w:jc w:val="center"/>
                </w:pPr>
                <w:r w:rsidRPr="008C632B">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6E2EEB">
                  <w:rPr>
                    <w:rStyle w:val="PlaceholderText"/>
                  </w:rPr>
                  <w:t>escribe</w:t>
                </w:r>
                <w:r w:rsidR="007617F5">
                  <w:rPr>
                    <w:rStyle w:val="PlaceholderText"/>
                  </w:rPr>
                  <w:t xml:space="preserve"> the</w:t>
                </w:r>
                <w:r w:rsidR="00012E55" w:rsidRPr="008C632B">
                  <w:rPr>
                    <w:rStyle w:val="PlaceholderText"/>
                  </w:rPr>
                  <w:t xml:space="preserve"> level of participation and engagement</w:t>
                </w:r>
                <w:r w:rsidR="007617F5">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3E1329">
        <w:tc>
          <w:tcPr>
            <w:tcW w:w="10530" w:type="dxa"/>
            <w:shd w:val="clear" w:color="auto" w:fill="D9D9D9" w:themeFill="background1" w:themeFillShade="D9"/>
          </w:tcPr>
          <w:p w:rsidR="008C632B" w:rsidRDefault="008C632B" w:rsidP="003E1329">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6E2EEB" w:rsidRDefault="006465E7" w:rsidP="00DA30B8">
      <w:pPr>
        <w:numPr>
          <w:ilvl w:val="0"/>
          <w:numId w:val="2"/>
        </w:numPr>
        <w:jc w:val="both"/>
      </w:pPr>
      <w:r w:rsidRPr="00AE1255">
        <w:rPr>
          <w:b/>
        </w:rPr>
        <w:lastRenderedPageBreak/>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id w:val="-404606975"/>
              <w:placeholder>
                <w:docPart w:val="57FC536A94324E36ACB446CDE12DB57F"/>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p w:rsidR="008E3AF1" w:rsidRPr="008C632B" w:rsidRDefault="00A62829"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AE" w:rsidRDefault="00DC19AE">
      <w:r>
        <w:separator/>
      </w:r>
    </w:p>
  </w:endnote>
  <w:endnote w:type="continuationSeparator" w:id="0">
    <w:p w:rsidR="00DC19AE" w:rsidRDefault="00D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531BC1">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913A22" w:rsidP="003256FB">
    <w:pPr>
      <w:pStyle w:val="Footer"/>
      <w:jc w:val="center"/>
    </w:pPr>
    <w:r>
      <w:t>C</w:t>
    </w:r>
    <w:r w:rsidR="00A62829">
      <w:t>ASA Report (Revised 5</w:t>
    </w:r>
    <w:r w:rsidR="007B5FB1">
      <w:t>/2019</w:t>
    </w:r>
    <w:r w:rsidR="009D453C">
      <w:t>)</w:t>
    </w:r>
  </w:p>
  <w:p w:rsidR="009D453C" w:rsidRDefault="009D453C" w:rsidP="003256FB">
    <w:pPr>
      <w:pStyle w:val="Footer"/>
      <w:jc w:val="center"/>
    </w:pPr>
    <w:r>
      <w:t xml:space="preserve">Page </w:t>
    </w:r>
    <w:r w:rsidR="00531BC1">
      <w:rPr>
        <w:b/>
        <w:bCs/>
        <w:sz w:val="24"/>
        <w:szCs w:val="24"/>
      </w:rPr>
      <w:fldChar w:fldCharType="begin"/>
    </w:r>
    <w:r>
      <w:rPr>
        <w:b/>
        <w:bCs/>
      </w:rPr>
      <w:instrText xml:space="preserve"> PAGE </w:instrText>
    </w:r>
    <w:r w:rsidR="00531BC1">
      <w:rPr>
        <w:b/>
        <w:bCs/>
        <w:sz w:val="24"/>
        <w:szCs w:val="24"/>
      </w:rPr>
      <w:fldChar w:fldCharType="separate"/>
    </w:r>
    <w:r w:rsidR="00121DC5">
      <w:rPr>
        <w:b/>
        <w:bCs/>
        <w:noProof/>
      </w:rPr>
      <w:t>4</w:t>
    </w:r>
    <w:r w:rsidR="00531BC1">
      <w:rPr>
        <w:b/>
        <w:bCs/>
        <w:sz w:val="24"/>
        <w:szCs w:val="24"/>
      </w:rPr>
      <w:fldChar w:fldCharType="end"/>
    </w:r>
    <w:r>
      <w:t xml:space="preserve"> of </w:t>
    </w:r>
    <w:r w:rsidR="00531BC1">
      <w:rPr>
        <w:b/>
        <w:bCs/>
        <w:sz w:val="24"/>
        <w:szCs w:val="24"/>
      </w:rPr>
      <w:fldChar w:fldCharType="begin"/>
    </w:r>
    <w:r>
      <w:rPr>
        <w:b/>
        <w:bCs/>
      </w:rPr>
      <w:instrText xml:space="preserve"> NUMPAGES  </w:instrText>
    </w:r>
    <w:r w:rsidR="00531BC1">
      <w:rPr>
        <w:b/>
        <w:bCs/>
        <w:sz w:val="24"/>
        <w:szCs w:val="24"/>
      </w:rPr>
      <w:fldChar w:fldCharType="separate"/>
    </w:r>
    <w:r w:rsidR="00121DC5">
      <w:rPr>
        <w:b/>
        <w:bCs/>
        <w:noProof/>
      </w:rPr>
      <w:t>5</w:t>
    </w:r>
    <w:r w:rsidR="00531BC1">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AE" w:rsidRDefault="00DC19AE">
      <w:r>
        <w:separator/>
      </w:r>
    </w:p>
  </w:footnote>
  <w:footnote w:type="continuationSeparator" w:id="0">
    <w:p w:rsidR="00DC19AE" w:rsidRDefault="00DC19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ETg6bML8e8ss1IWNmYvsiQUd/vNJePrrOuEsMe+RO7AbD8t8LGwCU9PCmb+CSpZ2j1Lr2q+BWipB8Vqoo5WJQ==" w:salt="3H42Oni7o4m+Ze+Isom4M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6C91"/>
    <w:rsid w:val="00007037"/>
    <w:rsid w:val="00011D30"/>
    <w:rsid w:val="00012E55"/>
    <w:rsid w:val="00013331"/>
    <w:rsid w:val="00022C99"/>
    <w:rsid w:val="00025AF9"/>
    <w:rsid w:val="00030A5B"/>
    <w:rsid w:val="00035B22"/>
    <w:rsid w:val="00036B12"/>
    <w:rsid w:val="00050466"/>
    <w:rsid w:val="000506EC"/>
    <w:rsid w:val="0005199B"/>
    <w:rsid w:val="00075A92"/>
    <w:rsid w:val="000812FF"/>
    <w:rsid w:val="000911D5"/>
    <w:rsid w:val="00091F57"/>
    <w:rsid w:val="00095A36"/>
    <w:rsid w:val="00096C02"/>
    <w:rsid w:val="000A58D1"/>
    <w:rsid w:val="000A5E29"/>
    <w:rsid w:val="000B378D"/>
    <w:rsid w:val="000B6302"/>
    <w:rsid w:val="000B7FDB"/>
    <w:rsid w:val="000D7CC0"/>
    <w:rsid w:val="000E2A48"/>
    <w:rsid w:val="000F0348"/>
    <w:rsid w:val="000F2951"/>
    <w:rsid w:val="000F2B79"/>
    <w:rsid w:val="00121DC5"/>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0A4E"/>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A7B"/>
    <w:rsid w:val="002E0635"/>
    <w:rsid w:val="002E1567"/>
    <w:rsid w:val="002E3508"/>
    <w:rsid w:val="002F0FFC"/>
    <w:rsid w:val="002F3213"/>
    <w:rsid w:val="002F48E2"/>
    <w:rsid w:val="002F5CC7"/>
    <w:rsid w:val="0030209C"/>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412F9"/>
    <w:rsid w:val="00442607"/>
    <w:rsid w:val="00443A60"/>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6A24"/>
    <w:rsid w:val="005878F0"/>
    <w:rsid w:val="0059091C"/>
    <w:rsid w:val="005917C2"/>
    <w:rsid w:val="005921BA"/>
    <w:rsid w:val="00596776"/>
    <w:rsid w:val="005A4F5D"/>
    <w:rsid w:val="005B29EE"/>
    <w:rsid w:val="005B7B0E"/>
    <w:rsid w:val="005C0075"/>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86435"/>
    <w:rsid w:val="006902F7"/>
    <w:rsid w:val="006949BB"/>
    <w:rsid w:val="006964E2"/>
    <w:rsid w:val="00696B47"/>
    <w:rsid w:val="006B0560"/>
    <w:rsid w:val="006B1764"/>
    <w:rsid w:val="006B321F"/>
    <w:rsid w:val="006B450D"/>
    <w:rsid w:val="006C007D"/>
    <w:rsid w:val="006D6902"/>
    <w:rsid w:val="006E2EEB"/>
    <w:rsid w:val="006E6CAF"/>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17F5"/>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237F"/>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62829"/>
    <w:rsid w:val="00A73239"/>
    <w:rsid w:val="00A80335"/>
    <w:rsid w:val="00A829A7"/>
    <w:rsid w:val="00A87A87"/>
    <w:rsid w:val="00A90902"/>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7213"/>
    <w:rsid w:val="00C46534"/>
    <w:rsid w:val="00C5176B"/>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D01300"/>
    <w:rsid w:val="00D02768"/>
    <w:rsid w:val="00D12ED6"/>
    <w:rsid w:val="00D258C5"/>
    <w:rsid w:val="00D2616E"/>
    <w:rsid w:val="00D31A66"/>
    <w:rsid w:val="00D36298"/>
    <w:rsid w:val="00D41F98"/>
    <w:rsid w:val="00D472B4"/>
    <w:rsid w:val="00D5001F"/>
    <w:rsid w:val="00D72BB6"/>
    <w:rsid w:val="00D739BE"/>
    <w:rsid w:val="00D83EB1"/>
    <w:rsid w:val="00D84626"/>
    <w:rsid w:val="00D8638E"/>
    <w:rsid w:val="00D9144D"/>
    <w:rsid w:val="00D9234E"/>
    <w:rsid w:val="00D9380D"/>
    <w:rsid w:val="00DA249C"/>
    <w:rsid w:val="00DA30B8"/>
    <w:rsid w:val="00DA7E4D"/>
    <w:rsid w:val="00DB34E1"/>
    <w:rsid w:val="00DB3D0A"/>
    <w:rsid w:val="00DC19AE"/>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448A"/>
    <w:rsid w:val="00F66A35"/>
    <w:rsid w:val="00F7138C"/>
    <w:rsid w:val="00F75AF3"/>
    <w:rsid w:val="00F80C36"/>
    <w:rsid w:val="00F9483E"/>
    <w:rsid w:val="00FA1BCA"/>
    <w:rsid w:val="00FA1CE4"/>
    <w:rsid w:val="00FA28F1"/>
    <w:rsid w:val="00FA57A7"/>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F10A40" w:rsidP="00F10A40">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F10A40" w:rsidP="00F10A40">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F10A40" w:rsidP="00F10A40">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F10A40" w:rsidP="00F10A40">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F10A40" w:rsidP="00F10A40">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F10A40" w:rsidP="00F10A40">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F10A40" w:rsidP="00F10A40">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F10A40" w:rsidP="00F10A40">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F10A40" w:rsidP="00F10A40">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F10A40" w:rsidP="00F10A40">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F10A40" w:rsidP="00F10A40">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F10A40" w:rsidP="00F10A40">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F10A40" w:rsidP="00F10A40">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F10A40" w:rsidP="00F10A40">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F10A40" w:rsidP="00F10A40">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F10A40" w:rsidP="00F10A40">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F10A40" w:rsidP="00F10A40">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F10A40" w:rsidP="00F10A40">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F10A40" w:rsidP="00F10A40">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F10A40" w:rsidP="00F10A40">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F10A40" w:rsidP="00F10A40">
          <w:pPr>
            <w:pStyle w:val="FAA3704B775B45AB80D8A86EC59FE08131"/>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F10A40" w:rsidP="00F10A40">
          <w:pPr>
            <w:pStyle w:val="5AF7F752CFD84B0F9F0984F79AD573A331"/>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F10A40" w:rsidP="00F10A40">
          <w:pPr>
            <w:pStyle w:val="1F8CE46C1057441887FE782E77F0412C30"/>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F10A40" w:rsidP="00F10A40">
          <w:pPr>
            <w:pStyle w:val="2A8C2D6A57A046CC8CF49368E62C8CAF30"/>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F10A40" w:rsidP="00F10A40">
          <w:pPr>
            <w:pStyle w:val="7C80E18060B349E3823BED79122DF12530"/>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F10A40" w:rsidP="00F10A40">
          <w:pPr>
            <w:pStyle w:val="F8E773739DBC487BA7566AB0B0CF00DE30"/>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F10A40" w:rsidP="00F10A40">
          <w:pPr>
            <w:pStyle w:val="53011E72029A49598A297B9474D555A330"/>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F10A40" w:rsidP="00F10A40">
          <w:pPr>
            <w:pStyle w:val="F3DBF55767FD4877BF90EC1250A3E70330"/>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F10A40" w:rsidP="00F10A40">
          <w:pPr>
            <w:pStyle w:val="048CD5FB2B714865BF2DC5CD2FF6F79A30"/>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F10A40" w:rsidP="00F10A40">
          <w:pPr>
            <w:pStyle w:val="4BB38F4B547F46F690EE1D5D0020F2B430"/>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F10A40" w:rsidP="00F10A40">
          <w:pPr>
            <w:pStyle w:val="6EEAD700490D4B03A7F4D5BA7F88789B30"/>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F10A40" w:rsidP="00F10A40">
          <w:pPr>
            <w:pStyle w:val="559FCFC58C9F4ACE966186EF529926D030"/>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F10A40" w:rsidP="00F10A40">
          <w:pPr>
            <w:pStyle w:val="DA387ADC682F460599F16C6E05483C9E30"/>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F10A40" w:rsidP="00F10A40">
          <w:pPr>
            <w:pStyle w:val="C8AAE9AF96C74B69807B48211D1A3AB829"/>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F10A40" w:rsidP="00F10A40">
          <w:pPr>
            <w:pStyle w:val="AA9FA20ACA71402596F00A4ECC016BE629"/>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F10A40" w:rsidP="00F10A40">
          <w:pPr>
            <w:pStyle w:val="13B27B6E2C684E7CAEF7D449452287A829"/>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F10A40" w:rsidP="00F10A40">
          <w:pPr>
            <w:pStyle w:val="19D6C608B5064810B1AEF8780D603DF329"/>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F10A40" w:rsidP="00F10A40">
          <w:pPr>
            <w:pStyle w:val="9B5C3B2AD05748D8B27D9C6885B464F229"/>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F10A40" w:rsidP="00F10A40">
          <w:pPr>
            <w:pStyle w:val="D11FE4659C704BE5957CB68566D640EA29"/>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F10A40" w:rsidP="00F10A40">
          <w:pPr>
            <w:pStyle w:val="D06D1BD827704E2A87114CA7D33101BB29"/>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F10A40" w:rsidP="00F10A40">
          <w:pPr>
            <w:pStyle w:val="1F0225E118964803B020FDC582A0226E29"/>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F10A40" w:rsidP="00F10A40">
          <w:pPr>
            <w:pStyle w:val="B7DD6865209D47179D3BB5A5A29B997029"/>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F10A40" w:rsidP="00F10A40">
          <w:pPr>
            <w:pStyle w:val="9D68D583A0A7494FBEA20302324393F429"/>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F10A40" w:rsidP="00F10A40">
          <w:pPr>
            <w:pStyle w:val="27F0E9511D47480D993C4D53A80D0D6329"/>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F10A40" w:rsidP="00F10A40">
          <w:pPr>
            <w:pStyle w:val="9AC495F18BCE4B47A1A467FA6FE6D6BE29"/>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F10A40" w:rsidP="00F10A40">
          <w:pPr>
            <w:pStyle w:val="C9743FB167B847ECAC2AABC9D8B5A4C829"/>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F10A40" w:rsidP="00F10A40">
          <w:pPr>
            <w:pStyle w:val="2768A7D381224AFFAF362B348612427829"/>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F10A40" w:rsidP="00F10A40">
          <w:pPr>
            <w:pStyle w:val="28D40A8C0CD94E83B731FAA57FCC26A429"/>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F10A40" w:rsidP="00F10A40">
          <w:pPr>
            <w:pStyle w:val="444707360083435F90F456DF119E6C6A29"/>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F10A40" w:rsidP="00F10A40">
          <w:pPr>
            <w:pStyle w:val="DD2F02FE9A5941659B5E8A1DC690849B29"/>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F10A40" w:rsidP="00F10A40">
          <w:pPr>
            <w:pStyle w:val="C911244E7C5D4236A642B225FD6B389D29"/>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F10A40" w:rsidP="00F10A40">
          <w:pPr>
            <w:pStyle w:val="8011D95E49D04002B612945B19C915FB29"/>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F10A40" w:rsidP="00F10A40">
          <w:pPr>
            <w:pStyle w:val="B9D7CFFB8BE046BABC74652F0AC1D35C29"/>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F10A40" w:rsidP="00F10A40">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F10A40" w:rsidP="00F10A40">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F10A40" w:rsidP="00F10A40">
          <w:pPr>
            <w:pStyle w:val="83881181678349948E32F128B2F402AA28"/>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F10A40" w:rsidP="00F10A40">
          <w:pPr>
            <w:pStyle w:val="2AC75BBCA39747ADB42374FF9AF9F88428"/>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F10A40" w:rsidP="00F10A40">
          <w:pPr>
            <w:pStyle w:val="5B8134A309A04A6A8B4B5DF0881788F028"/>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F10A40" w:rsidP="00F10A40">
          <w:pPr>
            <w:pStyle w:val="7E87BFBF13DB4AAA82DE7C8D9CF84E0D28"/>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F10A40" w:rsidP="00F10A40">
          <w:pPr>
            <w:pStyle w:val="600A874554CB4FBE94D1CC2A8B98622328"/>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F10A40" w:rsidP="00F10A40">
          <w:pPr>
            <w:pStyle w:val="521FAE78456C406EBC2851D5B65DB14B28"/>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F10A40" w:rsidP="00F10A40">
          <w:pPr>
            <w:pStyle w:val="66F69E90187341EDB117754ED62FAE8B28"/>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F10A40" w:rsidP="00F10A40">
          <w:pPr>
            <w:pStyle w:val="90CFE5381B5C459197E71DC6E8F7AF6728"/>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F10A40" w:rsidP="00F10A40">
          <w:pPr>
            <w:pStyle w:val="D5E7EA71B571418E80542063AC70D2AC28"/>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F10A40" w:rsidP="00F10A40">
          <w:pPr>
            <w:pStyle w:val="2C0FE952FEFC412EAF9ABC7785A4DD3B28"/>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F10A40" w:rsidP="00F10A40">
          <w:pPr>
            <w:pStyle w:val="3ACE468D6FAF459BA56F9A01A5F88A2428"/>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F10A40" w:rsidP="00F10A40">
          <w:pPr>
            <w:pStyle w:val="C3FC2BCD6774415C87B7096F985CECE628"/>
          </w:pPr>
          <w:r w:rsidRPr="008C632B">
            <w:rPr>
              <w:rStyle w:val="PlaceholderText"/>
            </w:rPr>
            <w:t>D</w:t>
          </w:r>
          <w:r>
            <w:rPr>
              <w:rStyle w:val="PlaceholderText"/>
            </w:rPr>
            <w:t>escribe the</w:t>
          </w:r>
          <w:r w:rsidRPr="008C632B">
            <w:rPr>
              <w:rStyle w:val="PlaceholderText"/>
            </w:rPr>
            <w:t xml:space="preserve"> 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F10A40" w:rsidP="00F10A40">
          <w:pPr>
            <w:pStyle w:val="2B34A243585249428329F911476962FD28"/>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F10A40" w:rsidP="00F10A40">
          <w:pPr>
            <w:pStyle w:val="EDDE3F4EC0EE4460A13E171CD759933B28"/>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F10A40" w:rsidP="00F10A40">
          <w:pPr>
            <w:pStyle w:val="30750E45A2FC459CA9631B82DBF2295728"/>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F10A40" w:rsidP="00F10A40">
          <w:pPr>
            <w:pStyle w:val="D458EA8FDF4C4064987EB889264BB2FF28"/>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F10A40" w:rsidP="00F10A40">
          <w:pPr>
            <w:pStyle w:val="95B99865224F41119BE1CC991B4C2D9428"/>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F10A40" w:rsidP="00F10A40">
          <w:pPr>
            <w:pStyle w:val="87DED205795C4264B6E12BF34AD60E8028"/>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F10A40" w:rsidP="00F10A40">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F10A40" w:rsidP="00F10A40">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F10A40" w:rsidP="00F10A40">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F10A40" w:rsidP="00F10A40">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F10A40" w:rsidP="00F10A40">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F10A40" w:rsidP="00F10A40">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F10A40" w:rsidP="00F10A40">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F10A40" w:rsidP="00F10A40">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F10A40" w:rsidP="00F10A40">
          <w:pPr>
            <w:pStyle w:val="23A73E3184174F9BB9B4835C5F2EB6B621"/>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F10A40" w:rsidP="00F10A40">
          <w:pPr>
            <w:pStyle w:val="98C034E5F1A54C40AB79BF426DF1928521"/>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F10A40" w:rsidP="00F10A40">
          <w:pPr>
            <w:pStyle w:val="6BD155B30B7B4B9BB0AAB02272F777A521"/>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F10A40" w:rsidP="00F10A40">
          <w:pPr>
            <w:pStyle w:val="001DC6F6835D4AF7926EBA48E42F774119"/>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F10A40" w:rsidP="00F10A40">
          <w:pPr>
            <w:pStyle w:val="8E663CCCAB2B435FBB3D96884D245BB816"/>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F10A40" w:rsidP="00F10A40">
          <w:pPr>
            <w:pStyle w:val="5FE9530AC3174A28B256CE0326D41E6C16"/>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F10A40" w:rsidP="00F10A40">
          <w:pPr>
            <w:pStyle w:val="4B25D653C1A741718815691AA7A1503A16"/>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F10A40" w:rsidP="00F10A40">
          <w:pPr>
            <w:pStyle w:val="860E5EA9A584458A90A2C40621104AAD16"/>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F10A40" w:rsidP="00F10A40">
          <w:pPr>
            <w:pStyle w:val="029D03F8293C4E1BAD51A8BBDCD1BC7812"/>
          </w:pPr>
          <w:r w:rsidRPr="002E0635">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F10A40" w:rsidP="00F10A40">
          <w:pPr>
            <w:pStyle w:val="EE9F6A706CAF4B12A4463BD45F74EEB912"/>
          </w:pPr>
          <w:r w:rsidRPr="002E0635">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F10A40" w:rsidP="00F10A40">
          <w:pPr>
            <w:pStyle w:val="BF5BC0088733406092EDA09A3B47B7D212"/>
          </w:pPr>
          <w:r w:rsidRPr="002E0635">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F10A40" w:rsidP="00F10A40">
          <w:pPr>
            <w:pStyle w:val="AD05DDC943184F56A7DB83B36CF38F4F12"/>
          </w:pPr>
          <w:r w:rsidRPr="002E0635">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F10A40" w:rsidP="00F10A40">
          <w:pPr>
            <w:pStyle w:val="96B59E8FF4964858A82FC8311F28C2FC11"/>
          </w:pPr>
          <w:r w:rsidRPr="00C23B4D">
            <w:rPr>
              <w:rStyle w:val="PlaceholderText"/>
              <w:sz w:val="24"/>
              <w:szCs w:val="24"/>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F10A40" w:rsidP="00F10A40">
          <w:pPr>
            <w:pStyle w:val="31FC5D19E5214868A40E536FD1F0C3C011"/>
          </w:pPr>
          <w:r w:rsidRPr="008C632B">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F10A40" w:rsidP="00F10A40">
          <w:pPr>
            <w:pStyle w:val="AC15959CBF4C446EB1193909789784D111"/>
          </w:pPr>
          <w:r w:rsidRPr="008C632B">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F10A40" w:rsidP="00F10A40">
          <w:pPr>
            <w:pStyle w:val="7B5DCB4E619E4A2FA740CAF59E864F1A11"/>
          </w:pPr>
          <w:r w:rsidRPr="008C632B">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F10A40" w:rsidP="00F10A40">
          <w:pPr>
            <w:pStyle w:val="BBD46D3FE8FB4E8FAB9EA547EF76508810"/>
          </w:pPr>
          <w:r w:rsidRPr="00C23B4D">
            <w:rPr>
              <w:rStyle w:val="PlaceholderText"/>
              <w:sz w:val="24"/>
              <w:szCs w:val="24"/>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F10A40" w:rsidP="00F10A40">
          <w:pPr>
            <w:pStyle w:val="7DF316D4CD1D4B03BB8C6F872E7E246F10"/>
          </w:pPr>
          <w:r w:rsidRPr="008C632B">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F10A40" w:rsidP="00F10A40">
          <w:pPr>
            <w:pStyle w:val="8D676C87F83C403DA2D8875C4205A04710"/>
          </w:pPr>
          <w:r w:rsidRPr="008C632B">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F10A40" w:rsidP="00F10A40">
          <w:pPr>
            <w:pStyle w:val="AFE0D36A99FF4FC69136C0A15663707910"/>
          </w:pPr>
          <w:r w:rsidRPr="008C632B">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F10A40" w:rsidP="00F10A40">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F10A40" w:rsidP="00F10A40">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F10A40" w:rsidP="00F10A40">
          <w:pPr>
            <w:pStyle w:val="15DA6A8EDEB74E6BAC85A828D2DB41E710"/>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F10A40" w:rsidP="00F10A40">
          <w:pPr>
            <w:pStyle w:val="0A27C081C84A4753B640ACA4A4035F6610"/>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F10A40" w:rsidP="00F10A40">
          <w:pPr>
            <w:pStyle w:val="221EB3C463FC4E1EA809BFDEE2F9121410"/>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F10A40" w:rsidP="00F10A40">
          <w:pPr>
            <w:pStyle w:val="0FD878DE0F304D96A489B065960F74A010"/>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F10A40" w:rsidP="00F10A40">
          <w:pPr>
            <w:pStyle w:val="B06B1E9FC43341A8ACF8E291AA4A1BF210"/>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F10A40" w:rsidP="00F10A40">
          <w:pPr>
            <w:pStyle w:val="084CFD81B2DA41BCAA7FC4351DF8498A10"/>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F10A40" w:rsidP="00F10A40">
          <w:pPr>
            <w:pStyle w:val="B155773EE85B470099AD2B9E66ADF7B310"/>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F10A40" w:rsidP="00F10A40">
          <w:pPr>
            <w:pStyle w:val="881D36907A0949A0B254EC6217ED8E4410"/>
          </w:pPr>
          <w:r w:rsidRPr="002E0635">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F10A40" w:rsidP="00F10A40">
          <w:pPr>
            <w:pStyle w:val="847BADC8601143E99B8FB70A4144061010"/>
          </w:pPr>
          <w:r w:rsidRPr="00C97636">
            <w:rPr>
              <w:rStyle w:val="PlaceholderText"/>
            </w:rPr>
            <w:t>[</w:t>
          </w:r>
          <w:r>
            <w:rPr>
              <w:rStyle w:val="PlaceholderText"/>
            </w:rPr>
            <w:t>Name of Child 2</w:t>
          </w:r>
          <w:r w:rsidRPr="00C97636">
            <w:rPr>
              <w:rStyle w:val="PlaceholderText"/>
            </w:rPr>
            <w:t>]</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F10A40" w:rsidP="00F10A40">
          <w:pPr>
            <w:pStyle w:val="12CE97CBF1564D538DFF1F6D5B4029F610"/>
          </w:pPr>
          <w:r w:rsidRPr="00C97636">
            <w:rPr>
              <w:rStyle w:val="PlaceholderText"/>
            </w:rPr>
            <w:t>[</w:t>
          </w:r>
          <w:r>
            <w:rPr>
              <w:rStyle w:val="PlaceholderText"/>
            </w:rPr>
            <w:t>Name of Child 3</w:t>
          </w:r>
          <w:r w:rsidRPr="00C97636">
            <w:rPr>
              <w:rStyle w:val="PlaceholderText"/>
            </w:rPr>
            <w:t>]</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F10A40" w:rsidP="00F10A40">
          <w:pPr>
            <w:pStyle w:val="2EC3A66EDD6543DEA1BC3126F64CD61A9"/>
          </w:pPr>
          <w:r w:rsidRPr="002E0635">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F10A40"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F10A40"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F10A40" w:rsidP="00F10A40">
          <w:pPr>
            <w:pStyle w:val="E9375AE584CD433DA4975E288619E0469"/>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F10A40" w:rsidP="00F10A40">
          <w:pPr>
            <w:pStyle w:val="82B1DB8FD4A14E91AD2D0489F9E5DCD99"/>
          </w:pPr>
          <w:r w:rsidRPr="008C632B">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F10A40"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F10A40"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F10A40" w:rsidP="00F10A40">
          <w:pPr>
            <w:pStyle w:val="09E30233F0384CE88B418D2718EC7A0D9"/>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F10A40" w:rsidP="00F10A40">
          <w:pPr>
            <w:pStyle w:val="57D20B67D5F14086B6CFE4214AA0DF579"/>
          </w:pPr>
          <w:r w:rsidRPr="008C632B">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F10A40"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F10A40"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F10A40" w:rsidP="00F10A40">
          <w:pPr>
            <w:pStyle w:val="B84E046D720C4CE1941BB837842415159"/>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F10A40" w:rsidP="00F10A40">
          <w:pPr>
            <w:pStyle w:val="5FB4D9E9460A4279B40A39BFFF2466168"/>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F10A40" w:rsidP="00F10A40">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F10A40" w:rsidP="00F10A40">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F10A40" w:rsidP="00F10A40">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F10A40" w:rsidP="00F10A40">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F10A40" w:rsidP="00F10A40">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F10A40" w:rsidP="00F10A40">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F10A40" w:rsidP="00F10A40">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F10A40" w:rsidP="00F10A40">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F10A40" w:rsidP="00F10A40">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F10A40" w:rsidP="00F10A40">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F10A40" w:rsidP="00F10A40">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F10A40" w:rsidP="00F10A40">
          <w:pPr>
            <w:pStyle w:val="8DDACA1FD1424988803DB5422C420FA52"/>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F10A40" w:rsidP="00F10A40">
          <w:pPr>
            <w:pStyle w:val="A93E6265BAAC4ECDAA54CE0FF7A6846E2"/>
          </w:pPr>
          <w:r w:rsidRPr="008C632B">
            <w:rPr>
              <w:rStyle w:val="PlaceholderText"/>
            </w:rPr>
            <w:t>Yes or No, if Yes provide details</w:t>
          </w:r>
        </w:p>
      </w:docPartBody>
    </w:docPart>
    <w:docPart>
      <w:docPartPr>
        <w:name w:val="48D06FF6098E4D3381E9156E496169F6"/>
        <w:category>
          <w:name w:val="General"/>
          <w:gallery w:val="placeholder"/>
        </w:category>
        <w:types>
          <w:type w:val="bbPlcHdr"/>
        </w:types>
        <w:behaviors>
          <w:behavior w:val="content"/>
        </w:behaviors>
        <w:guid w:val="{7FF02C8D-3EF7-4451-B071-BCE60A27881A}"/>
      </w:docPartPr>
      <w:docPartBody>
        <w:p w:rsidR="00BA6CDD" w:rsidRDefault="00F10A40" w:rsidP="00F10A40">
          <w:pPr>
            <w:pStyle w:val="48D06FF6098E4D3381E9156E496169F62"/>
          </w:pPr>
          <w:r w:rsidRPr="00596776">
            <w:rPr>
              <w:rStyle w:val="PlaceholderText"/>
            </w:rPr>
            <w:t>IEP, 504, BIP, etc.</w:t>
          </w:r>
        </w:p>
      </w:docPartBody>
    </w:docPart>
    <w:docPart>
      <w:docPartPr>
        <w:name w:val="3DFC14E434F44A088F6AA562C04B19AA"/>
        <w:category>
          <w:name w:val="General"/>
          <w:gallery w:val="placeholder"/>
        </w:category>
        <w:types>
          <w:type w:val="bbPlcHdr"/>
        </w:types>
        <w:behaviors>
          <w:behavior w:val="content"/>
        </w:behaviors>
        <w:guid w:val="{E9C0D761-BAA1-43B2-BBC4-F179E1916608}"/>
      </w:docPartPr>
      <w:docPartBody>
        <w:p w:rsidR="00BA6CDD" w:rsidRDefault="00F10A40" w:rsidP="00F10A40">
          <w:pPr>
            <w:pStyle w:val="3DFC14E434F44A088F6AA562C04B19AA2"/>
          </w:pPr>
          <w:r w:rsidRPr="008C632B">
            <w:rPr>
              <w:rStyle w:val="PlaceholderText"/>
            </w:rPr>
            <w:t>List number attended since removal</w:t>
          </w:r>
        </w:p>
      </w:docPartBody>
    </w:docPart>
    <w:docPart>
      <w:docPartPr>
        <w:name w:val="D9CD2916C513427C85727FE01DC00F95"/>
        <w:category>
          <w:name w:val="General"/>
          <w:gallery w:val="placeholder"/>
        </w:category>
        <w:types>
          <w:type w:val="bbPlcHdr"/>
        </w:types>
        <w:behaviors>
          <w:behavior w:val="content"/>
        </w:behaviors>
        <w:guid w:val="{B07B1C98-5305-4C64-973E-0009DFE74A80}"/>
      </w:docPartPr>
      <w:docPartBody>
        <w:p w:rsidR="00B94D70" w:rsidRDefault="00CD1B92" w:rsidP="00CD1B92">
          <w:pPr>
            <w:pStyle w:val="D9CD2916C513427C85727FE01DC00F95"/>
          </w:pPr>
          <w:r w:rsidRPr="0067577F">
            <w:rPr>
              <w:rStyle w:val="PlaceholderText"/>
            </w:rPr>
            <w:t>Choose an item.</w:t>
          </w:r>
        </w:p>
      </w:docPartBody>
    </w:docPart>
    <w:docPart>
      <w:docPartPr>
        <w:name w:val="57FC536A94324E36ACB446CDE12DB57F"/>
        <w:category>
          <w:name w:val="General"/>
          <w:gallery w:val="placeholder"/>
        </w:category>
        <w:types>
          <w:type w:val="bbPlcHdr"/>
        </w:types>
        <w:behaviors>
          <w:behavior w:val="content"/>
        </w:behaviors>
        <w:guid w:val="{64E7324F-0142-4784-A998-5408797CF408}"/>
      </w:docPartPr>
      <w:docPartBody>
        <w:p w:rsidR="00B94D70" w:rsidRDefault="00CD1B92" w:rsidP="00CD1B92">
          <w:pPr>
            <w:pStyle w:val="57FC536A94324E36ACB446CDE12DB57F"/>
          </w:pPr>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D1D4D"/>
    <w:rsid w:val="001A22A4"/>
    <w:rsid w:val="001E0129"/>
    <w:rsid w:val="0020224D"/>
    <w:rsid w:val="00217F5C"/>
    <w:rsid w:val="002873F4"/>
    <w:rsid w:val="002E2381"/>
    <w:rsid w:val="00392DBB"/>
    <w:rsid w:val="003F0A19"/>
    <w:rsid w:val="003F52E7"/>
    <w:rsid w:val="00451E32"/>
    <w:rsid w:val="004D016B"/>
    <w:rsid w:val="00514518"/>
    <w:rsid w:val="00551F76"/>
    <w:rsid w:val="005F2144"/>
    <w:rsid w:val="006D67F3"/>
    <w:rsid w:val="0079644A"/>
    <w:rsid w:val="008E3268"/>
    <w:rsid w:val="008E4B10"/>
    <w:rsid w:val="00A27A6B"/>
    <w:rsid w:val="00A62D18"/>
    <w:rsid w:val="00AC0118"/>
    <w:rsid w:val="00B07300"/>
    <w:rsid w:val="00B17A85"/>
    <w:rsid w:val="00B74502"/>
    <w:rsid w:val="00B94D70"/>
    <w:rsid w:val="00BA6CDD"/>
    <w:rsid w:val="00CD1B92"/>
    <w:rsid w:val="00CF2BB8"/>
    <w:rsid w:val="00D45C19"/>
    <w:rsid w:val="00ED3EDF"/>
    <w:rsid w:val="00F1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B92"/>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48D06FF6098E4D3381E9156E496169F6">
    <w:name w:val="48D06FF6098E4D3381E9156E496169F6"/>
    <w:rsid w:val="00551F76"/>
  </w:style>
  <w:style w:type="paragraph" w:customStyle="1" w:styleId="3DFC14E434F44A088F6AA562C04B19AA">
    <w:name w:val="3DFC14E434F44A088F6AA562C04B19AA"/>
    <w:rsid w:val="00551F76"/>
  </w:style>
  <w:style w:type="paragraph" w:customStyle="1" w:styleId="029D03F8293C4E1BAD51A8BBDCD1BC7811">
    <w:name w:val="029D03F8293C4E1BAD51A8BBDCD1BC7811"/>
    <w:rsid w:val="00BA6CDD"/>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BA6CDD"/>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BA6CDD"/>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BA6CDD"/>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BA6CDD"/>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BA6CDD"/>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BA6CDD"/>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BA6CDD"/>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BA6CDD"/>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BA6CDD"/>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BA6CDD"/>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BA6CDD"/>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BA6CDD"/>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BA6CDD"/>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BA6CDD"/>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BA6CDD"/>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BA6CDD"/>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BA6CDD"/>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BA6CDD"/>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BA6CDD"/>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BA6CDD"/>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BA6CDD"/>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BA6CDD"/>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BA6CDD"/>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BA6CDD"/>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BA6CDD"/>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BA6CDD"/>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BA6CDD"/>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BA6CDD"/>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BA6CDD"/>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BA6CDD"/>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BA6CDD"/>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BA6CDD"/>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BA6CDD"/>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BA6CDD"/>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BA6CDD"/>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BA6CDD"/>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BA6CDD"/>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BA6CDD"/>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BA6CDD"/>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BA6CDD"/>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BA6CDD"/>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BA6CDD"/>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BA6CDD"/>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BA6CDD"/>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BA6CDD"/>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BA6CDD"/>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BA6CDD"/>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BA6CDD"/>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BA6CDD"/>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BA6CDD"/>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BA6CDD"/>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BA6CDD"/>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BA6CDD"/>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BA6CDD"/>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BA6CDD"/>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BA6CDD"/>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BA6CDD"/>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BA6CDD"/>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BA6CDD"/>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BA6CDD"/>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BA6CDD"/>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BA6CDD"/>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BA6CDD"/>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BA6CDD"/>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BA6CDD"/>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BA6CDD"/>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BA6CDD"/>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BA6CDD"/>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BA6CDD"/>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BA6CDD"/>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BA6CDD"/>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BA6CDD"/>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BA6CDD"/>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BA6CDD"/>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BA6CDD"/>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BA6CDD"/>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BA6CDD"/>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BA6CDD"/>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BA6CDD"/>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BA6CDD"/>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BA6CDD"/>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BA6CDD"/>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BA6CDD"/>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BA6CDD"/>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BA6CDD"/>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BA6CDD"/>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BA6CDD"/>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BA6CDD"/>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BA6CDD"/>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BA6CDD"/>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BA6CDD"/>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BA6CDD"/>
    <w:pPr>
      <w:spacing w:after="0" w:line="240" w:lineRule="auto"/>
    </w:pPr>
    <w:rPr>
      <w:rFonts w:ascii="Times New Roman" w:eastAsia="Times New Roman" w:hAnsi="Times New Roman" w:cs="Times New Roman"/>
      <w:sz w:val="20"/>
      <w:szCs w:val="20"/>
    </w:rPr>
  </w:style>
  <w:style w:type="paragraph" w:customStyle="1" w:styleId="48D06FF6098E4D3381E9156E496169F61">
    <w:name w:val="48D06FF6098E4D3381E9156E496169F61"/>
    <w:rsid w:val="00BA6CDD"/>
    <w:pPr>
      <w:spacing w:after="0" w:line="240" w:lineRule="auto"/>
    </w:pPr>
    <w:rPr>
      <w:rFonts w:ascii="Times New Roman" w:eastAsia="Times New Roman" w:hAnsi="Times New Roman" w:cs="Times New Roman"/>
      <w:sz w:val="20"/>
      <w:szCs w:val="20"/>
    </w:rPr>
  </w:style>
  <w:style w:type="paragraph" w:customStyle="1" w:styleId="3DFC14E434F44A088F6AA562C04B19AA1">
    <w:name w:val="3DFC14E434F44A088F6AA562C04B19AA1"/>
    <w:rsid w:val="00BA6CDD"/>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BA6CDD"/>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BA6CDD"/>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BA6CDD"/>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BA6CDD"/>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BA6CDD"/>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BA6CDD"/>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BA6CDD"/>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BA6CDD"/>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BA6CDD"/>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BA6CDD"/>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BA6CDD"/>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BA6CDD"/>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BA6CDD"/>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BA6CDD"/>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BA6CDD"/>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BA6CDD"/>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BA6CDD"/>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BA6CDD"/>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BA6CDD"/>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BA6CDD"/>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BA6CDD"/>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BA6CDD"/>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BA6CDD"/>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BA6CDD"/>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BA6CDD"/>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BA6CDD"/>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BA6CDD"/>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BA6CDD"/>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BA6CDD"/>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BA6CDD"/>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BA6CDD"/>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BA6CDD"/>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BA6CDD"/>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BA6CDD"/>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BA6CDD"/>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BA6CDD"/>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BA6CDD"/>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BA6CDD"/>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BA6CDD"/>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BA6CDD"/>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BA6CDD"/>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BA6CDD"/>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0A40"/>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0A40"/>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0A40"/>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0A40"/>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0A40"/>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0A40"/>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0A40"/>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0A40"/>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0A40"/>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0A40"/>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0A40"/>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0A40"/>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0A40"/>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0A40"/>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0A40"/>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0A40"/>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0A40"/>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0A40"/>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0A40"/>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0A40"/>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0A40"/>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0A40"/>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0A40"/>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0A40"/>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0A40"/>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0A40"/>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0A40"/>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0A40"/>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0A40"/>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0A40"/>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0A40"/>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0A40"/>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0A40"/>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0A40"/>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0A40"/>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0A40"/>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0A40"/>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0A40"/>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0A40"/>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0A40"/>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0A40"/>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0A40"/>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0A40"/>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0A40"/>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0A40"/>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0A40"/>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0A40"/>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0A40"/>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0A40"/>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0A40"/>
    <w:pPr>
      <w:spacing w:after="0" w:line="240" w:lineRule="auto"/>
    </w:pPr>
    <w:rPr>
      <w:rFonts w:ascii="Times New Roman" w:eastAsia="Times New Roman" w:hAnsi="Times New Roman" w:cs="Times New Roman"/>
      <w:sz w:val="20"/>
      <w:szCs w:val="20"/>
    </w:rPr>
  </w:style>
  <w:style w:type="paragraph" w:customStyle="1" w:styleId="15DA6A8EDEB74E6BAC85A828D2DB41E710">
    <w:name w:val="15DA6A8EDEB74E6BAC85A828D2DB41E710"/>
    <w:rsid w:val="00F10A40"/>
    <w:pPr>
      <w:spacing w:after="0" w:line="240" w:lineRule="auto"/>
    </w:pPr>
    <w:rPr>
      <w:rFonts w:ascii="Times New Roman" w:eastAsia="Times New Roman" w:hAnsi="Times New Roman" w:cs="Times New Roman"/>
      <w:sz w:val="20"/>
      <w:szCs w:val="20"/>
    </w:rPr>
  </w:style>
  <w:style w:type="paragraph" w:customStyle="1" w:styleId="0A27C081C84A4753B640ACA4A4035F6610">
    <w:name w:val="0A27C081C84A4753B640ACA4A4035F6610"/>
    <w:rsid w:val="00F10A40"/>
    <w:pPr>
      <w:spacing w:after="0" w:line="240" w:lineRule="auto"/>
    </w:pPr>
    <w:rPr>
      <w:rFonts w:ascii="Times New Roman" w:eastAsia="Times New Roman" w:hAnsi="Times New Roman" w:cs="Times New Roman"/>
      <w:sz w:val="20"/>
      <w:szCs w:val="20"/>
    </w:rPr>
  </w:style>
  <w:style w:type="paragraph" w:customStyle="1" w:styleId="221EB3C463FC4E1EA809BFDEE2F9121410">
    <w:name w:val="221EB3C463FC4E1EA809BFDEE2F9121410"/>
    <w:rsid w:val="00F10A40"/>
    <w:pPr>
      <w:spacing w:after="0" w:line="240" w:lineRule="auto"/>
    </w:pPr>
    <w:rPr>
      <w:rFonts w:ascii="Times New Roman" w:eastAsia="Times New Roman" w:hAnsi="Times New Roman" w:cs="Times New Roman"/>
      <w:sz w:val="20"/>
      <w:szCs w:val="20"/>
    </w:rPr>
  </w:style>
  <w:style w:type="paragraph" w:customStyle="1" w:styleId="0FD878DE0F304D96A489B065960F74A010">
    <w:name w:val="0FD878DE0F304D96A489B065960F74A010"/>
    <w:rsid w:val="00F10A40"/>
    <w:pPr>
      <w:spacing w:after="0" w:line="240" w:lineRule="auto"/>
    </w:pPr>
    <w:rPr>
      <w:rFonts w:ascii="Times New Roman" w:eastAsia="Times New Roman" w:hAnsi="Times New Roman" w:cs="Times New Roman"/>
      <w:sz w:val="20"/>
      <w:szCs w:val="20"/>
    </w:rPr>
  </w:style>
  <w:style w:type="paragraph" w:customStyle="1" w:styleId="B06B1E9FC43341A8ACF8E291AA4A1BF210">
    <w:name w:val="B06B1E9FC43341A8ACF8E291AA4A1BF210"/>
    <w:rsid w:val="00F10A40"/>
    <w:pPr>
      <w:spacing w:after="0" w:line="240" w:lineRule="auto"/>
    </w:pPr>
    <w:rPr>
      <w:rFonts w:ascii="Times New Roman" w:eastAsia="Times New Roman" w:hAnsi="Times New Roman" w:cs="Times New Roman"/>
      <w:sz w:val="20"/>
      <w:szCs w:val="20"/>
    </w:rPr>
  </w:style>
  <w:style w:type="paragraph" w:customStyle="1" w:styleId="084CFD81B2DA41BCAA7FC4351DF8498A10">
    <w:name w:val="084CFD81B2DA41BCAA7FC4351DF8498A10"/>
    <w:rsid w:val="00F10A40"/>
    <w:pPr>
      <w:spacing w:after="0" w:line="240" w:lineRule="auto"/>
    </w:pPr>
    <w:rPr>
      <w:rFonts w:ascii="Times New Roman" w:eastAsia="Times New Roman" w:hAnsi="Times New Roman" w:cs="Times New Roman"/>
      <w:sz w:val="20"/>
      <w:szCs w:val="20"/>
    </w:rPr>
  </w:style>
  <w:style w:type="paragraph" w:customStyle="1" w:styleId="B155773EE85B470099AD2B9E66ADF7B310">
    <w:name w:val="B155773EE85B470099AD2B9E66ADF7B310"/>
    <w:rsid w:val="00F10A40"/>
    <w:pPr>
      <w:spacing w:after="0" w:line="240" w:lineRule="auto"/>
    </w:pPr>
    <w:rPr>
      <w:rFonts w:ascii="Times New Roman" w:eastAsia="Times New Roman" w:hAnsi="Times New Roman" w:cs="Times New Roman"/>
      <w:sz w:val="20"/>
      <w:szCs w:val="20"/>
    </w:rPr>
  </w:style>
  <w:style w:type="paragraph" w:customStyle="1" w:styleId="8DDACA1FD1424988803DB5422C420FA52">
    <w:name w:val="8DDACA1FD1424988803DB5422C420FA52"/>
    <w:rsid w:val="00F10A40"/>
    <w:pPr>
      <w:spacing w:after="0" w:line="240" w:lineRule="auto"/>
    </w:pPr>
    <w:rPr>
      <w:rFonts w:ascii="Times New Roman" w:eastAsia="Times New Roman" w:hAnsi="Times New Roman" w:cs="Times New Roman"/>
      <w:sz w:val="20"/>
      <w:szCs w:val="20"/>
    </w:rPr>
  </w:style>
  <w:style w:type="paragraph" w:customStyle="1" w:styleId="DD2F02FE9A5941659B5E8A1DC690849B29">
    <w:name w:val="DD2F02FE9A5941659B5E8A1DC690849B29"/>
    <w:rsid w:val="00F10A40"/>
    <w:pPr>
      <w:spacing w:after="0" w:line="240" w:lineRule="auto"/>
    </w:pPr>
    <w:rPr>
      <w:rFonts w:ascii="Times New Roman" w:eastAsia="Times New Roman" w:hAnsi="Times New Roman" w:cs="Times New Roman"/>
      <w:sz w:val="20"/>
      <w:szCs w:val="20"/>
    </w:rPr>
  </w:style>
  <w:style w:type="paragraph" w:customStyle="1" w:styleId="C911244E7C5D4236A642B225FD6B389D29">
    <w:name w:val="C911244E7C5D4236A642B225FD6B389D29"/>
    <w:rsid w:val="00F10A40"/>
    <w:pPr>
      <w:spacing w:after="0" w:line="240" w:lineRule="auto"/>
    </w:pPr>
    <w:rPr>
      <w:rFonts w:ascii="Times New Roman" w:eastAsia="Times New Roman" w:hAnsi="Times New Roman" w:cs="Times New Roman"/>
      <w:sz w:val="20"/>
      <w:szCs w:val="20"/>
    </w:rPr>
  </w:style>
  <w:style w:type="paragraph" w:customStyle="1" w:styleId="83881181678349948E32F128B2F402AA28">
    <w:name w:val="83881181678349948E32F128B2F402AA28"/>
    <w:rsid w:val="00F10A40"/>
    <w:pPr>
      <w:spacing w:after="0" w:line="240" w:lineRule="auto"/>
    </w:pPr>
    <w:rPr>
      <w:rFonts w:ascii="Times New Roman" w:eastAsia="Times New Roman" w:hAnsi="Times New Roman" w:cs="Times New Roman"/>
      <w:sz w:val="20"/>
      <w:szCs w:val="20"/>
    </w:rPr>
  </w:style>
  <w:style w:type="paragraph" w:customStyle="1" w:styleId="8011D95E49D04002B612945B19C915FB29">
    <w:name w:val="8011D95E49D04002B612945B19C915FB29"/>
    <w:rsid w:val="00F10A40"/>
    <w:pPr>
      <w:spacing w:after="0" w:line="240" w:lineRule="auto"/>
    </w:pPr>
    <w:rPr>
      <w:rFonts w:ascii="Times New Roman" w:eastAsia="Times New Roman" w:hAnsi="Times New Roman" w:cs="Times New Roman"/>
      <w:sz w:val="20"/>
      <w:szCs w:val="20"/>
    </w:rPr>
  </w:style>
  <w:style w:type="paragraph" w:customStyle="1" w:styleId="B9D7CFFB8BE046BABC74652F0AC1D35C29">
    <w:name w:val="B9D7CFFB8BE046BABC74652F0AC1D35C29"/>
    <w:rsid w:val="00F10A40"/>
    <w:pPr>
      <w:spacing w:after="0" w:line="240" w:lineRule="auto"/>
    </w:pPr>
    <w:rPr>
      <w:rFonts w:ascii="Times New Roman" w:eastAsia="Times New Roman" w:hAnsi="Times New Roman" w:cs="Times New Roman"/>
      <w:sz w:val="20"/>
      <w:szCs w:val="20"/>
    </w:rPr>
  </w:style>
  <w:style w:type="paragraph" w:customStyle="1" w:styleId="EE9F6A706CAF4B12A4463BD45F74EEB912">
    <w:name w:val="EE9F6A706CAF4B12A4463BD45F74EEB912"/>
    <w:rsid w:val="00F10A40"/>
    <w:pPr>
      <w:spacing w:after="0" w:line="240" w:lineRule="auto"/>
    </w:pPr>
    <w:rPr>
      <w:rFonts w:ascii="Times New Roman" w:eastAsia="Times New Roman" w:hAnsi="Times New Roman" w:cs="Times New Roman"/>
      <w:sz w:val="20"/>
      <w:szCs w:val="20"/>
    </w:rPr>
  </w:style>
  <w:style w:type="paragraph" w:customStyle="1" w:styleId="FAA3704B775B45AB80D8A86EC59FE08131">
    <w:name w:val="FAA3704B775B45AB80D8A86EC59FE08131"/>
    <w:rsid w:val="00F10A40"/>
    <w:pPr>
      <w:spacing w:after="0" w:line="240" w:lineRule="auto"/>
    </w:pPr>
    <w:rPr>
      <w:rFonts w:ascii="Times New Roman" w:eastAsia="Times New Roman" w:hAnsi="Times New Roman" w:cs="Times New Roman"/>
      <w:sz w:val="20"/>
      <w:szCs w:val="20"/>
    </w:rPr>
  </w:style>
  <w:style w:type="paragraph" w:customStyle="1" w:styleId="1F8CE46C1057441887FE782E77F0412C30">
    <w:name w:val="1F8CE46C1057441887FE782E77F0412C30"/>
    <w:rsid w:val="00F10A40"/>
    <w:pPr>
      <w:spacing w:after="0" w:line="240" w:lineRule="auto"/>
    </w:pPr>
    <w:rPr>
      <w:rFonts w:ascii="Times New Roman" w:eastAsia="Times New Roman" w:hAnsi="Times New Roman" w:cs="Times New Roman"/>
      <w:sz w:val="20"/>
      <w:szCs w:val="20"/>
    </w:rPr>
  </w:style>
  <w:style w:type="paragraph" w:customStyle="1" w:styleId="2A8C2D6A57A046CC8CF49368E62C8CAF30">
    <w:name w:val="2A8C2D6A57A046CC8CF49368E62C8CAF30"/>
    <w:rsid w:val="00F10A40"/>
    <w:pPr>
      <w:spacing w:after="0" w:line="240" w:lineRule="auto"/>
    </w:pPr>
    <w:rPr>
      <w:rFonts w:ascii="Times New Roman" w:eastAsia="Times New Roman" w:hAnsi="Times New Roman" w:cs="Times New Roman"/>
      <w:sz w:val="20"/>
      <w:szCs w:val="20"/>
    </w:rPr>
  </w:style>
  <w:style w:type="paragraph" w:customStyle="1" w:styleId="7C80E18060B349E3823BED79122DF12530">
    <w:name w:val="7C80E18060B349E3823BED79122DF12530"/>
    <w:rsid w:val="00F10A40"/>
    <w:pPr>
      <w:spacing w:after="0" w:line="240" w:lineRule="auto"/>
    </w:pPr>
    <w:rPr>
      <w:rFonts w:ascii="Times New Roman" w:eastAsia="Times New Roman" w:hAnsi="Times New Roman" w:cs="Times New Roman"/>
      <w:sz w:val="20"/>
      <w:szCs w:val="20"/>
    </w:rPr>
  </w:style>
  <w:style w:type="paragraph" w:customStyle="1" w:styleId="31FC5D19E5214868A40E536FD1F0C3C011">
    <w:name w:val="31FC5D19E5214868A40E536FD1F0C3C011"/>
    <w:rsid w:val="00F10A40"/>
    <w:pPr>
      <w:spacing w:after="0" w:line="240" w:lineRule="auto"/>
    </w:pPr>
    <w:rPr>
      <w:rFonts w:ascii="Times New Roman" w:eastAsia="Times New Roman" w:hAnsi="Times New Roman" w:cs="Times New Roman"/>
      <w:sz w:val="20"/>
      <w:szCs w:val="20"/>
    </w:rPr>
  </w:style>
  <w:style w:type="paragraph" w:customStyle="1" w:styleId="4BB38F4B547F46F690EE1D5D0020F2B430">
    <w:name w:val="4BB38F4B547F46F690EE1D5D0020F2B430"/>
    <w:rsid w:val="00F10A40"/>
    <w:pPr>
      <w:spacing w:after="0" w:line="240" w:lineRule="auto"/>
    </w:pPr>
    <w:rPr>
      <w:rFonts w:ascii="Times New Roman" w:eastAsia="Times New Roman" w:hAnsi="Times New Roman" w:cs="Times New Roman"/>
      <w:sz w:val="20"/>
      <w:szCs w:val="20"/>
    </w:rPr>
  </w:style>
  <w:style w:type="paragraph" w:customStyle="1" w:styleId="6EEAD700490D4B03A7F4D5BA7F88789B30">
    <w:name w:val="6EEAD700490D4B03A7F4D5BA7F88789B30"/>
    <w:rsid w:val="00F10A40"/>
    <w:pPr>
      <w:spacing w:after="0" w:line="240" w:lineRule="auto"/>
    </w:pPr>
    <w:rPr>
      <w:rFonts w:ascii="Times New Roman" w:eastAsia="Times New Roman" w:hAnsi="Times New Roman" w:cs="Times New Roman"/>
      <w:sz w:val="20"/>
      <w:szCs w:val="20"/>
    </w:rPr>
  </w:style>
  <w:style w:type="paragraph" w:customStyle="1" w:styleId="559FCFC58C9F4ACE966186EF529926D030">
    <w:name w:val="559FCFC58C9F4ACE966186EF529926D030"/>
    <w:rsid w:val="00F10A40"/>
    <w:pPr>
      <w:spacing w:after="0" w:line="240" w:lineRule="auto"/>
    </w:pPr>
    <w:rPr>
      <w:rFonts w:ascii="Times New Roman" w:eastAsia="Times New Roman" w:hAnsi="Times New Roman" w:cs="Times New Roman"/>
      <w:sz w:val="20"/>
      <w:szCs w:val="20"/>
    </w:rPr>
  </w:style>
  <w:style w:type="paragraph" w:customStyle="1" w:styleId="DA387ADC682F460599F16C6E05483C9E30">
    <w:name w:val="DA387ADC682F460599F16C6E05483C9E30"/>
    <w:rsid w:val="00F10A40"/>
    <w:pPr>
      <w:spacing w:after="0" w:line="240" w:lineRule="auto"/>
    </w:pPr>
    <w:rPr>
      <w:rFonts w:ascii="Times New Roman" w:eastAsia="Times New Roman" w:hAnsi="Times New Roman" w:cs="Times New Roman"/>
      <w:sz w:val="20"/>
      <w:szCs w:val="20"/>
    </w:rPr>
  </w:style>
  <w:style w:type="paragraph" w:customStyle="1" w:styleId="7DF316D4CD1D4B03BB8C6F872E7E246F10">
    <w:name w:val="7DF316D4CD1D4B03BB8C6F872E7E246F10"/>
    <w:rsid w:val="00F10A40"/>
    <w:pPr>
      <w:spacing w:after="0" w:line="240" w:lineRule="auto"/>
    </w:pPr>
    <w:rPr>
      <w:rFonts w:ascii="Times New Roman" w:eastAsia="Times New Roman" w:hAnsi="Times New Roman" w:cs="Times New Roman"/>
      <w:sz w:val="20"/>
      <w:szCs w:val="20"/>
    </w:rPr>
  </w:style>
  <w:style w:type="paragraph" w:customStyle="1" w:styleId="F8E773739DBC487BA7566AB0B0CF00DE30">
    <w:name w:val="F8E773739DBC487BA7566AB0B0CF00DE30"/>
    <w:rsid w:val="00F10A40"/>
    <w:pPr>
      <w:spacing w:after="0" w:line="240" w:lineRule="auto"/>
    </w:pPr>
    <w:rPr>
      <w:rFonts w:ascii="Times New Roman" w:eastAsia="Times New Roman" w:hAnsi="Times New Roman" w:cs="Times New Roman"/>
      <w:sz w:val="20"/>
      <w:szCs w:val="20"/>
    </w:rPr>
  </w:style>
  <w:style w:type="paragraph" w:customStyle="1" w:styleId="53011E72029A49598A297B9474D555A330">
    <w:name w:val="53011E72029A49598A297B9474D555A330"/>
    <w:rsid w:val="00F10A40"/>
    <w:pPr>
      <w:spacing w:after="0" w:line="240" w:lineRule="auto"/>
    </w:pPr>
    <w:rPr>
      <w:rFonts w:ascii="Times New Roman" w:eastAsia="Times New Roman" w:hAnsi="Times New Roman" w:cs="Times New Roman"/>
      <w:sz w:val="20"/>
      <w:szCs w:val="20"/>
    </w:rPr>
  </w:style>
  <w:style w:type="paragraph" w:customStyle="1" w:styleId="F3DBF55767FD4877BF90EC1250A3E70330">
    <w:name w:val="F3DBF55767FD4877BF90EC1250A3E70330"/>
    <w:rsid w:val="00F10A40"/>
    <w:pPr>
      <w:spacing w:after="0" w:line="240" w:lineRule="auto"/>
    </w:pPr>
    <w:rPr>
      <w:rFonts w:ascii="Times New Roman" w:eastAsia="Times New Roman" w:hAnsi="Times New Roman" w:cs="Times New Roman"/>
      <w:sz w:val="20"/>
      <w:szCs w:val="20"/>
    </w:rPr>
  </w:style>
  <w:style w:type="paragraph" w:customStyle="1" w:styleId="048CD5FB2B714865BF2DC5CD2FF6F79A30">
    <w:name w:val="048CD5FB2B714865BF2DC5CD2FF6F79A30"/>
    <w:rsid w:val="00F10A40"/>
    <w:pPr>
      <w:spacing w:after="0" w:line="240" w:lineRule="auto"/>
    </w:pPr>
    <w:rPr>
      <w:rFonts w:ascii="Times New Roman" w:eastAsia="Times New Roman" w:hAnsi="Times New Roman" w:cs="Times New Roman"/>
      <w:sz w:val="20"/>
      <w:szCs w:val="20"/>
    </w:rPr>
  </w:style>
  <w:style w:type="paragraph" w:customStyle="1" w:styleId="001DC6F6835D4AF7926EBA48E42F774119">
    <w:name w:val="001DC6F6835D4AF7926EBA48E42F774119"/>
    <w:rsid w:val="00F10A40"/>
    <w:pPr>
      <w:spacing w:after="0" w:line="240" w:lineRule="auto"/>
    </w:pPr>
    <w:rPr>
      <w:rFonts w:ascii="Times New Roman" w:eastAsia="Times New Roman" w:hAnsi="Times New Roman" w:cs="Times New Roman"/>
      <w:sz w:val="20"/>
      <w:szCs w:val="20"/>
    </w:rPr>
  </w:style>
  <w:style w:type="paragraph" w:customStyle="1" w:styleId="5AF7F752CFD84B0F9F0984F79AD573A331">
    <w:name w:val="5AF7F752CFD84B0F9F0984F79AD573A331"/>
    <w:rsid w:val="00F10A40"/>
    <w:pPr>
      <w:spacing w:after="0" w:line="240" w:lineRule="auto"/>
    </w:pPr>
    <w:rPr>
      <w:rFonts w:ascii="Times New Roman" w:eastAsia="Times New Roman" w:hAnsi="Times New Roman" w:cs="Times New Roman"/>
      <w:sz w:val="20"/>
      <w:szCs w:val="20"/>
    </w:rPr>
  </w:style>
  <w:style w:type="paragraph" w:customStyle="1" w:styleId="2EC3A66EDD6543DEA1BC3126F64CD61A9">
    <w:name w:val="2EC3A66EDD6543DEA1BC3126F64CD61A9"/>
    <w:rsid w:val="00F10A40"/>
    <w:pPr>
      <w:spacing w:after="0" w:line="240" w:lineRule="auto"/>
    </w:pPr>
    <w:rPr>
      <w:rFonts w:ascii="Times New Roman" w:eastAsia="Times New Roman" w:hAnsi="Times New Roman" w:cs="Times New Roman"/>
      <w:sz w:val="20"/>
      <w:szCs w:val="20"/>
    </w:rPr>
  </w:style>
  <w:style w:type="paragraph" w:customStyle="1" w:styleId="E9375AE584CD433DA4975E288619E0469">
    <w:name w:val="E9375AE584CD433DA4975E288619E0469"/>
    <w:rsid w:val="00F10A40"/>
    <w:pPr>
      <w:spacing w:after="0" w:line="240" w:lineRule="auto"/>
    </w:pPr>
    <w:rPr>
      <w:rFonts w:ascii="Times New Roman" w:eastAsia="Times New Roman" w:hAnsi="Times New Roman" w:cs="Times New Roman"/>
      <w:sz w:val="20"/>
      <w:szCs w:val="20"/>
    </w:rPr>
  </w:style>
  <w:style w:type="paragraph" w:customStyle="1" w:styleId="82B1DB8FD4A14E91AD2D0489F9E5DCD99">
    <w:name w:val="82B1DB8FD4A14E91AD2D0489F9E5DCD99"/>
    <w:rsid w:val="00F10A40"/>
    <w:pPr>
      <w:spacing w:after="0" w:line="240" w:lineRule="auto"/>
    </w:pPr>
    <w:rPr>
      <w:rFonts w:ascii="Times New Roman" w:eastAsia="Times New Roman" w:hAnsi="Times New Roman" w:cs="Times New Roman"/>
      <w:sz w:val="20"/>
      <w:szCs w:val="20"/>
    </w:rPr>
  </w:style>
  <w:style w:type="paragraph" w:customStyle="1" w:styleId="09E30233F0384CE88B418D2718EC7A0D9">
    <w:name w:val="09E30233F0384CE88B418D2718EC7A0D9"/>
    <w:rsid w:val="00F10A40"/>
    <w:pPr>
      <w:spacing w:after="0" w:line="240" w:lineRule="auto"/>
    </w:pPr>
    <w:rPr>
      <w:rFonts w:ascii="Times New Roman" w:eastAsia="Times New Roman" w:hAnsi="Times New Roman" w:cs="Times New Roman"/>
      <w:sz w:val="20"/>
      <w:szCs w:val="20"/>
    </w:rPr>
  </w:style>
  <w:style w:type="paragraph" w:customStyle="1" w:styleId="57D20B67D5F14086B6CFE4214AA0DF579">
    <w:name w:val="57D20B67D5F14086B6CFE4214AA0DF579"/>
    <w:rsid w:val="00F10A40"/>
    <w:pPr>
      <w:spacing w:after="0" w:line="240" w:lineRule="auto"/>
    </w:pPr>
    <w:rPr>
      <w:rFonts w:ascii="Times New Roman" w:eastAsia="Times New Roman" w:hAnsi="Times New Roman" w:cs="Times New Roman"/>
      <w:sz w:val="20"/>
      <w:szCs w:val="20"/>
    </w:rPr>
  </w:style>
  <w:style w:type="paragraph" w:customStyle="1" w:styleId="B84E046D720C4CE1941BB837842415159">
    <w:name w:val="B84E046D720C4CE1941BB837842415159"/>
    <w:rsid w:val="00F10A40"/>
    <w:pPr>
      <w:spacing w:after="0" w:line="240" w:lineRule="auto"/>
    </w:pPr>
    <w:rPr>
      <w:rFonts w:ascii="Times New Roman" w:eastAsia="Times New Roman" w:hAnsi="Times New Roman" w:cs="Times New Roman"/>
      <w:sz w:val="20"/>
      <w:szCs w:val="20"/>
    </w:rPr>
  </w:style>
  <w:style w:type="paragraph" w:customStyle="1" w:styleId="C8AAE9AF96C74B69807B48211D1A3AB829">
    <w:name w:val="C8AAE9AF96C74B69807B48211D1A3AB829"/>
    <w:rsid w:val="00F10A40"/>
    <w:pPr>
      <w:spacing w:after="0" w:line="240" w:lineRule="auto"/>
    </w:pPr>
    <w:rPr>
      <w:rFonts w:ascii="Times New Roman" w:eastAsia="Times New Roman" w:hAnsi="Times New Roman" w:cs="Times New Roman"/>
      <w:sz w:val="20"/>
      <w:szCs w:val="20"/>
    </w:rPr>
  </w:style>
  <w:style w:type="paragraph" w:customStyle="1" w:styleId="A93E6265BAAC4ECDAA54CE0FF7A6846E2">
    <w:name w:val="A93E6265BAAC4ECDAA54CE0FF7A6846E2"/>
    <w:rsid w:val="00F10A40"/>
    <w:pPr>
      <w:spacing w:after="0" w:line="240" w:lineRule="auto"/>
    </w:pPr>
    <w:rPr>
      <w:rFonts w:ascii="Times New Roman" w:eastAsia="Times New Roman" w:hAnsi="Times New Roman" w:cs="Times New Roman"/>
      <w:sz w:val="20"/>
      <w:szCs w:val="20"/>
    </w:rPr>
  </w:style>
  <w:style w:type="paragraph" w:customStyle="1" w:styleId="8E663CCCAB2B435FBB3D96884D245BB816">
    <w:name w:val="8E663CCCAB2B435FBB3D96884D245BB816"/>
    <w:rsid w:val="00F10A40"/>
    <w:pPr>
      <w:spacing w:after="0" w:line="240" w:lineRule="auto"/>
    </w:pPr>
    <w:rPr>
      <w:rFonts w:ascii="Times New Roman" w:eastAsia="Times New Roman" w:hAnsi="Times New Roman" w:cs="Times New Roman"/>
      <w:sz w:val="20"/>
      <w:szCs w:val="20"/>
    </w:rPr>
  </w:style>
  <w:style w:type="paragraph" w:customStyle="1" w:styleId="5FE9530AC3174A28B256CE0326D41E6C16">
    <w:name w:val="5FE9530AC3174A28B256CE0326D41E6C16"/>
    <w:rsid w:val="00F10A40"/>
    <w:pPr>
      <w:spacing w:after="0" w:line="240" w:lineRule="auto"/>
    </w:pPr>
    <w:rPr>
      <w:rFonts w:ascii="Times New Roman" w:eastAsia="Times New Roman" w:hAnsi="Times New Roman" w:cs="Times New Roman"/>
      <w:sz w:val="20"/>
      <w:szCs w:val="20"/>
    </w:rPr>
  </w:style>
  <w:style w:type="paragraph" w:customStyle="1" w:styleId="BF5BC0088733406092EDA09A3B47B7D212">
    <w:name w:val="BF5BC0088733406092EDA09A3B47B7D212"/>
    <w:rsid w:val="00F10A40"/>
    <w:pPr>
      <w:spacing w:after="0" w:line="240" w:lineRule="auto"/>
    </w:pPr>
    <w:rPr>
      <w:rFonts w:ascii="Times New Roman" w:eastAsia="Times New Roman" w:hAnsi="Times New Roman" w:cs="Times New Roman"/>
      <w:sz w:val="20"/>
      <w:szCs w:val="20"/>
    </w:rPr>
  </w:style>
  <w:style w:type="paragraph" w:customStyle="1" w:styleId="AA9FA20ACA71402596F00A4ECC016BE629">
    <w:name w:val="AA9FA20ACA71402596F00A4ECC016BE629"/>
    <w:rsid w:val="00F10A40"/>
    <w:pPr>
      <w:spacing w:after="0" w:line="240" w:lineRule="auto"/>
    </w:pPr>
    <w:rPr>
      <w:rFonts w:ascii="Times New Roman" w:eastAsia="Times New Roman" w:hAnsi="Times New Roman" w:cs="Times New Roman"/>
      <w:sz w:val="20"/>
      <w:szCs w:val="20"/>
    </w:rPr>
  </w:style>
  <w:style w:type="paragraph" w:customStyle="1" w:styleId="1F0225E118964803B020FDC582A0226E29">
    <w:name w:val="1F0225E118964803B020FDC582A0226E29"/>
    <w:rsid w:val="00F10A40"/>
    <w:pPr>
      <w:spacing w:after="0" w:line="240" w:lineRule="auto"/>
    </w:pPr>
    <w:rPr>
      <w:rFonts w:ascii="Times New Roman" w:eastAsia="Times New Roman" w:hAnsi="Times New Roman" w:cs="Times New Roman"/>
      <w:sz w:val="20"/>
      <w:szCs w:val="20"/>
    </w:rPr>
  </w:style>
  <w:style w:type="paragraph" w:customStyle="1" w:styleId="48D06FF6098E4D3381E9156E496169F62">
    <w:name w:val="48D06FF6098E4D3381E9156E496169F62"/>
    <w:rsid w:val="00F10A40"/>
    <w:pPr>
      <w:spacing w:after="0" w:line="240" w:lineRule="auto"/>
    </w:pPr>
    <w:rPr>
      <w:rFonts w:ascii="Times New Roman" w:eastAsia="Times New Roman" w:hAnsi="Times New Roman" w:cs="Times New Roman"/>
      <w:sz w:val="20"/>
      <w:szCs w:val="20"/>
    </w:rPr>
  </w:style>
  <w:style w:type="paragraph" w:customStyle="1" w:styleId="3DFC14E434F44A088F6AA562C04B19AA2">
    <w:name w:val="3DFC14E434F44A088F6AA562C04B19AA2"/>
    <w:rsid w:val="00F10A40"/>
    <w:pPr>
      <w:spacing w:after="0" w:line="240" w:lineRule="auto"/>
    </w:pPr>
    <w:rPr>
      <w:rFonts w:ascii="Times New Roman" w:eastAsia="Times New Roman" w:hAnsi="Times New Roman" w:cs="Times New Roman"/>
      <w:sz w:val="20"/>
      <w:szCs w:val="20"/>
    </w:rPr>
  </w:style>
  <w:style w:type="paragraph" w:customStyle="1" w:styleId="AC15959CBF4C446EB1193909789784D111">
    <w:name w:val="AC15959CBF4C446EB1193909789784D111"/>
    <w:rsid w:val="00F10A40"/>
    <w:pPr>
      <w:spacing w:after="0" w:line="240" w:lineRule="auto"/>
    </w:pPr>
    <w:rPr>
      <w:rFonts w:ascii="Times New Roman" w:eastAsia="Times New Roman" w:hAnsi="Times New Roman" w:cs="Times New Roman"/>
      <w:sz w:val="20"/>
      <w:szCs w:val="20"/>
    </w:rPr>
  </w:style>
  <w:style w:type="paragraph" w:customStyle="1" w:styleId="D06D1BD827704E2A87114CA7D33101BB29">
    <w:name w:val="D06D1BD827704E2A87114CA7D33101BB29"/>
    <w:rsid w:val="00F10A40"/>
    <w:pPr>
      <w:spacing w:after="0" w:line="240" w:lineRule="auto"/>
    </w:pPr>
    <w:rPr>
      <w:rFonts w:ascii="Times New Roman" w:eastAsia="Times New Roman" w:hAnsi="Times New Roman" w:cs="Times New Roman"/>
      <w:sz w:val="20"/>
      <w:szCs w:val="20"/>
    </w:rPr>
  </w:style>
  <w:style w:type="paragraph" w:customStyle="1" w:styleId="B7DD6865209D47179D3BB5A5A29B997029">
    <w:name w:val="B7DD6865209D47179D3BB5A5A29B997029"/>
    <w:rsid w:val="00F10A40"/>
    <w:pPr>
      <w:spacing w:after="0" w:line="240" w:lineRule="auto"/>
    </w:pPr>
    <w:rPr>
      <w:rFonts w:ascii="Times New Roman" w:eastAsia="Times New Roman" w:hAnsi="Times New Roman" w:cs="Times New Roman"/>
      <w:sz w:val="20"/>
      <w:szCs w:val="20"/>
    </w:rPr>
  </w:style>
  <w:style w:type="paragraph" w:customStyle="1" w:styleId="9D68D583A0A7494FBEA20302324393F429">
    <w:name w:val="9D68D583A0A7494FBEA20302324393F429"/>
    <w:rsid w:val="00F10A40"/>
    <w:pPr>
      <w:spacing w:after="0" w:line="240" w:lineRule="auto"/>
    </w:pPr>
    <w:rPr>
      <w:rFonts w:ascii="Times New Roman" w:eastAsia="Times New Roman" w:hAnsi="Times New Roman" w:cs="Times New Roman"/>
      <w:sz w:val="20"/>
      <w:szCs w:val="20"/>
    </w:rPr>
  </w:style>
  <w:style w:type="paragraph" w:customStyle="1" w:styleId="27F0E9511D47480D993C4D53A80D0D6329">
    <w:name w:val="27F0E9511D47480D993C4D53A80D0D6329"/>
    <w:rsid w:val="00F10A40"/>
    <w:pPr>
      <w:spacing w:after="0" w:line="240" w:lineRule="auto"/>
    </w:pPr>
    <w:rPr>
      <w:rFonts w:ascii="Times New Roman" w:eastAsia="Times New Roman" w:hAnsi="Times New Roman" w:cs="Times New Roman"/>
      <w:sz w:val="20"/>
      <w:szCs w:val="20"/>
    </w:rPr>
  </w:style>
  <w:style w:type="paragraph" w:customStyle="1" w:styleId="8D676C87F83C403DA2D8875C4205A04710">
    <w:name w:val="8D676C87F83C403DA2D8875C4205A04710"/>
    <w:rsid w:val="00F10A40"/>
    <w:pPr>
      <w:spacing w:after="0" w:line="240" w:lineRule="auto"/>
    </w:pPr>
    <w:rPr>
      <w:rFonts w:ascii="Times New Roman" w:eastAsia="Times New Roman" w:hAnsi="Times New Roman" w:cs="Times New Roman"/>
      <w:sz w:val="20"/>
      <w:szCs w:val="20"/>
    </w:rPr>
  </w:style>
  <w:style w:type="paragraph" w:customStyle="1" w:styleId="13B27B6E2C684E7CAEF7D449452287A829">
    <w:name w:val="13B27B6E2C684E7CAEF7D449452287A829"/>
    <w:rsid w:val="00F10A40"/>
    <w:pPr>
      <w:spacing w:after="0" w:line="240" w:lineRule="auto"/>
    </w:pPr>
    <w:rPr>
      <w:rFonts w:ascii="Times New Roman" w:eastAsia="Times New Roman" w:hAnsi="Times New Roman" w:cs="Times New Roman"/>
      <w:sz w:val="20"/>
      <w:szCs w:val="20"/>
    </w:rPr>
  </w:style>
  <w:style w:type="paragraph" w:customStyle="1" w:styleId="2AC75BBCA39747ADB42374FF9AF9F88428">
    <w:name w:val="2AC75BBCA39747ADB42374FF9AF9F88428"/>
    <w:rsid w:val="00F10A40"/>
    <w:pPr>
      <w:spacing w:after="0" w:line="240" w:lineRule="auto"/>
    </w:pPr>
    <w:rPr>
      <w:rFonts w:ascii="Times New Roman" w:eastAsia="Times New Roman" w:hAnsi="Times New Roman" w:cs="Times New Roman"/>
      <w:sz w:val="20"/>
      <w:szCs w:val="20"/>
    </w:rPr>
  </w:style>
  <w:style w:type="paragraph" w:customStyle="1" w:styleId="19D6C608B5064810B1AEF8780D603DF329">
    <w:name w:val="19D6C608B5064810B1AEF8780D603DF329"/>
    <w:rsid w:val="00F10A40"/>
    <w:pPr>
      <w:spacing w:after="0" w:line="240" w:lineRule="auto"/>
    </w:pPr>
    <w:rPr>
      <w:rFonts w:ascii="Times New Roman" w:eastAsia="Times New Roman" w:hAnsi="Times New Roman" w:cs="Times New Roman"/>
      <w:sz w:val="20"/>
      <w:szCs w:val="20"/>
    </w:rPr>
  </w:style>
  <w:style w:type="paragraph" w:customStyle="1" w:styleId="9B5C3B2AD05748D8B27D9C6885B464F229">
    <w:name w:val="9B5C3B2AD05748D8B27D9C6885B464F229"/>
    <w:rsid w:val="00F10A40"/>
    <w:pPr>
      <w:spacing w:after="0" w:line="240" w:lineRule="auto"/>
    </w:pPr>
    <w:rPr>
      <w:rFonts w:ascii="Times New Roman" w:eastAsia="Times New Roman" w:hAnsi="Times New Roman" w:cs="Times New Roman"/>
      <w:sz w:val="20"/>
      <w:szCs w:val="20"/>
    </w:rPr>
  </w:style>
  <w:style w:type="paragraph" w:customStyle="1" w:styleId="D11FE4659C704BE5957CB68566D640EA29">
    <w:name w:val="D11FE4659C704BE5957CB68566D640EA29"/>
    <w:rsid w:val="00F10A40"/>
    <w:pPr>
      <w:spacing w:after="0" w:line="240" w:lineRule="auto"/>
    </w:pPr>
    <w:rPr>
      <w:rFonts w:ascii="Times New Roman" w:eastAsia="Times New Roman" w:hAnsi="Times New Roman" w:cs="Times New Roman"/>
      <w:sz w:val="20"/>
      <w:szCs w:val="20"/>
    </w:rPr>
  </w:style>
  <w:style w:type="paragraph" w:customStyle="1" w:styleId="5B8134A309A04A6A8B4B5DF0881788F028">
    <w:name w:val="5B8134A309A04A6A8B4B5DF0881788F028"/>
    <w:rsid w:val="00F10A40"/>
    <w:pPr>
      <w:spacing w:after="0" w:line="240" w:lineRule="auto"/>
    </w:pPr>
    <w:rPr>
      <w:rFonts w:ascii="Times New Roman" w:eastAsia="Times New Roman" w:hAnsi="Times New Roman" w:cs="Times New Roman"/>
      <w:sz w:val="20"/>
      <w:szCs w:val="20"/>
    </w:rPr>
  </w:style>
  <w:style w:type="paragraph" w:customStyle="1" w:styleId="7E87BFBF13DB4AAA82DE7C8D9CF84E0D28">
    <w:name w:val="7E87BFBF13DB4AAA82DE7C8D9CF84E0D28"/>
    <w:rsid w:val="00F10A40"/>
    <w:pPr>
      <w:spacing w:after="0" w:line="240" w:lineRule="auto"/>
    </w:pPr>
    <w:rPr>
      <w:rFonts w:ascii="Times New Roman" w:eastAsia="Times New Roman" w:hAnsi="Times New Roman" w:cs="Times New Roman"/>
      <w:sz w:val="20"/>
      <w:szCs w:val="20"/>
    </w:rPr>
  </w:style>
  <w:style w:type="paragraph" w:customStyle="1" w:styleId="4B25D653C1A741718815691AA7A1503A16">
    <w:name w:val="4B25D653C1A741718815691AA7A1503A16"/>
    <w:rsid w:val="00F10A40"/>
    <w:pPr>
      <w:spacing w:after="0" w:line="240" w:lineRule="auto"/>
    </w:pPr>
    <w:rPr>
      <w:rFonts w:ascii="Times New Roman" w:eastAsia="Times New Roman" w:hAnsi="Times New Roman" w:cs="Times New Roman"/>
      <w:sz w:val="20"/>
      <w:szCs w:val="20"/>
    </w:rPr>
  </w:style>
  <w:style w:type="paragraph" w:customStyle="1" w:styleId="860E5EA9A584458A90A2C40621104AAD16">
    <w:name w:val="860E5EA9A584458A90A2C40621104AAD16"/>
    <w:rsid w:val="00F10A40"/>
    <w:pPr>
      <w:spacing w:after="0" w:line="240" w:lineRule="auto"/>
    </w:pPr>
    <w:rPr>
      <w:rFonts w:ascii="Times New Roman" w:eastAsia="Times New Roman" w:hAnsi="Times New Roman" w:cs="Times New Roman"/>
      <w:sz w:val="20"/>
      <w:szCs w:val="20"/>
    </w:rPr>
  </w:style>
  <w:style w:type="paragraph" w:customStyle="1" w:styleId="AD05DDC943184F56A7DB83B36CF38F4F12">
    <w:name w:val="AD05DDC943184F56A7DB83B36CF38F4F12"/>
    <w:rsid w:val="00F10A40"/>
    <w:pPr>
      <w:spacing w:after="0" w:line="240" w:lineRule="auto"/>
    </w:pPr>
    <w:rPr>
      <w:rFonts w:ascii="Times New Roman" w:eastAsia="Times New Roman" w:hAnsi="Times New Roman" w:cs="Times New Roman"/>
      <w:sz w:val="20"/>
      <w:szCs w:val="20"/>
    </w:rPr>
  </w:style>
  <w:style w:type="paragraph" w:customStyle="1" w:styleId="600A874554CB4FBE94D1CC2A8B98622328">
    <w:name w:val="600A874554CB4FBE94D1CC2A8B98622328"/>
    <w:rsid w:val="00F10A40"/>
    <w:pPr>
      <w:spacing w:after="0" w:line="240" w:lineRule="auto"/>
    </w:pPr>
    <w:rPr>
      <w:rFonts w:ascii="Times New Roman" w:eastAsia="Times New Roman" w:hAnsi="Times New Roman" w:cs="Times New Roman"/>
      <w:sz w:val="20"/>
      <w:szCs w:val="20"/>
    </w:rPr>
  </w:style>
  <w:style w:type="paragraph" w:customStyle="1" w:styleId="521FAE78456C406EBC2851D5B65DB14B28">
    <w:name w:val="521FAE78456C406EBC2851D5B65DB14B28"/>
    <w:rsid w:val="00F10A40"/>
    <w:pPr>
      <w:spacing w:after="0" w:line="240" w:lineRule="auto"/>
    </w:pPr>
    <w:rPr>
      <w:rFonts w:ascii="Times New Roman" w:eastAsia="Times New Roman" w:hAnsi="Times New Roman" w:cs="Times New Roman"/>
      <w:sz w:val="20"/>
      <w:szCs w:val="20"/>
    </w:rPr>
  </w:style>
  <w:style w:type="paragraph" w:customStyle="1" w:styleId="66F69E90187341EDB117754ED62FAE8B28">
    <w:name w:val="66F69E90187341EDB117754ED62FAE8B28"/>
    <w:rsid w:val="00F10A40"/>
    <w:pPr>
      <w:spacing w:after="0" w:line="240" w:lineRule="auto"/>
    </w:pPr>
    <w:rPr>
      <w:rFonts w:ascii="Times New Roman" w:eastAsia="Times New Roman" w:hAnsi="Times New Roman" w:cs="Times New Roman"/>
      <w:sz w:val="20"/>
      <w:szCs w:val="20"/>
    </w:rPr>
  </w:style>
  <w:style w:type="paragraph" w:customStyle="1" w:styleId="28D40A8C0CD94E83B731FAA57FCC26A429">
    <w:name w:val="28D40A8C0CD94E83B731FAA57FCC26A429"/>
    <w:rsid w:val="00F10A40"/>
    <w:pPr>
      <w:spacing w:after="0" w:line="240" w:lineRule="auto"/>
    </w:pPr>
    <w:rPr>
      <w:rFonts w:ascii="Times New Roman" w:eastAsia="Times New Roman" w:hAnsi="Times New Roman" w:cs="Times New Roman"/>
      <w:sz w:val="20"/>
      <w:szCs w:val="20"/>
    </w:rPr>
  </w:style>
  <w:style w:type="paragraph" w:customStyle="1" w:styleId="7B5DCB4E619E4A2FA740CAF59E864F1A11">
    <w:name w:val="7B5DCB4E619E4A2FA740CAF59E864F1A11"/>
    <w:rsid w:val="00F10A40"/>
    <w:pPr>
      <w:spacing w:after="0" w:line="240" w:lineRule="auto"/>
    </w:pPr>
    <w:rPr>
      <w:rFonts w:ascii="Times New Roman" w:eastAsia="Times New Roman" w:hAnsi="Times New Roman" w:cs="Times New Roman"/>
      <w:sz w:val="20"/>
      <w:szCs w:val="20"/>
    </w:rPr>
  </w:style>
  <w:style w:type="paragraph" w:customStyle="1" w:styleId="9AC495F18BCE4B47A1A467FA6FE6D6BE29">
    <w:name w:val="9AC495F18BCE4B47A1A467FA6FE6D6BE29"/>
    <w:rsid w:val="00F10A40"/>
    <w:pPr>
      <w:spacing w:after="0" w:line="240" w:lineRule="auto"/>
    </w:pPr>
    <w:rPr>
      <w:rFonts w:ascii="Times New Roman" w:eastAsia="Times New Roman" w:hAnsi="Times New Roman" w:cs="Times New Roman"/>
      <w:sz w:val="20"/>
      <w:szCs w:val="20"/>
    </w:rPr>
  </w:style>
  <w:style w:type="paragraph" w:customStyle="1" w:styleId="C9743FB167B847ECAC2AABC9D8B5A4C829">
    <w:name w:val="C9743FB167B847ECAC2AABC9D8B5A4C829"/>
    <w:rsid w:val="00F10A40"/>
    <w:pPr>
      <w:spacing w:after="0" w:line="240" w:lineRule="auto"/>
    </w:pPr>
    <w:rPr>
      <w:rFonts w:ascii="Times New Roman" w:eastAsia="Times New Roman" w:hAnsi="Times New Roman" w:cs="Times New Roman"/>
      <w:sz w:val="20"/>
      <w:szCs w:val="20"/>
    </w:rPr>
  </w:style>
  <w:style w:type="paragraph" w:customStyle="1" w:styleId="2768A7D381224AFFAF362B348612427829">
    <w:name w:val="2768A7D381224AFFAF362B348612427829"/>
    <w:rsid w:val="00F10A40"/>
    <w:pPr>
      <w:spacing w:after="0" w:line="240" w:lineRule="auto"/>
    </w:pPr>
    <w:rPr>
      <w:rFonts w:ascii="Times New Roman" w:eastAsia="Times New Roman" w:hAnsi="Times New Roman" w:cs="Times New Roman"/>
      <w:sz w:val="20"/>
      <w:szCs w:val="20"/>
    </w:rPr>
  </w:style>
  <w:style w:type="paragraph" w:customStyle="1" w:styleId="444707360083435F90F456DF119E6C6A29">
    <w:name w:val="444707360083435F90F456DF119E6C6A29"/>
    <w:rsid w:val="00F10A40"/>
    <w:pPr>
      <w:spacing w:after="0" w:line="240" w:lineRule="auto"/>
    </w:pPr>
    <w:rPr>
      <w:rFonts w:ascii="Times New Roman" w:eastAsia="Times New Roman" w:hAnsi="Times New Roman" w:cs="Times New Roman"/>
      <w:sz w:val="20"/>
      <w:szCs w:val="20"/>
    </w:rPr>
  </w:style>
  <w:style w:type="paragraph" w:customStyle="1" w:styleId="AFE0D36A99FF4FC69136C0A15663707910">
    <w:name w:val="AFE0D36A99FF4FC69136C0A15663707910"/>
    <w:rsid w:val="00F10A40"/>
    <w:pPr>
      <w:spacing w:after="0" w:line="240" w:lineRule="auto"/>
    </w:pPr>
    <w:rPr>
      <w:rFonts w:ascii="Times New Roman" w:eastAsia="Times New Roman" w:hAnsi="Times New Roman" w:cs="Times New Roman"/>
      <w:sz w:val="20"/>
      <w:szCs w:val="20"/>
    </w:rPr>
  </w:style>
  <w:style w:type="paragraph" w:customStyle="1" w:styleId="90CFE5381B5C459197E71DC6E8F7AF6728">
    <w:name w:val="90CFE5381B5C459197E71DC6E8F7AF6728"/>
    <w:rsid w:val="00F10A40"/>
    <w:pPr>
      <w:spacing w:after="0" w:line="240" w:lineRule="auto"/>
    </w:pPr>
    <w:rPr>
      <w:rFonts w:ascii="Times New Roman" w:eastAsia="Times New Roman" w:hAnsi="Times New Roman" w:cs="Times New Roman"/>
      <w:sz w:val="20"/>
      <w:szCs w:val="20"/>
    </w:rPr>
  </w:style>
  <w:style w:type="paragraph" w:customStyle="1" w:styleId="D5E7EA71B571418E80542063AC70D2AC28">
    <w:name w:val="D5E7EA71B571418E80542063AC70D2AC28"/>
    <w:rsid w:val="00F10A40"/>
    <w:pPr>
      <w:spacing w:after="0" w:line="240" w:lineRule="auto"/>
    </w:pPr>
    <w:rPr>
      <w:rFonts w:ascii="Times New Roman" w:eastAsia="Times New Roman" w:hAnsi="Times New Roman" w:cs="Times New Roman"/>
      <w:sz w:val="20"/>
      <w:szCs w:val="20"/>
    </w:rPr>
  </w:style>
  <w:style w:type="paragraph" w:customStyle="1" w:styleId="2C0FE952FEFC412EAF9ABC7785A4DD3B28">
    <w:name w:val="2C0FE952FEFC412EAF9ABC7785A4DD3B28"/>
    <w:rsid w:val="00F10A40"/>
    <w:pPr>
      <w:spacing w:after="0" w:line="240" w:lineRule="auto"/>
    </w:pPr>
    <w:rPr>
      <w:rFonts w:ascii="Times New Roman" w:eastAsia="Times New Roman" w:hAnsi="Times New Roman" w:cs="Times New Roman"/>
      <w:sz w:val="20"/>
      <w:szCs w:val="20"/>
    </w:rPr>
  </w:style>
  <w:style w:type="paragraph" w:customStyle="1" w:styleId="3ACE468D6FAF459BA56F9A01A5F88A2428">
    <w:name w:val="3ACE468D6FAF459BA56F9A01A5F88A2428"/>
    <w:rsid w:val="00F10A40"/>
    <w:pPr>
      <w:spacing w:after="0" w:line="240" w:lineRule="auto"/>
    </w:pPr>
    <w:rPr>
      <w:rFonts w:ascii="Times New Roman" w:eastAsia="Times New Roman" w:hAnsi="Times New Roman" w:cs="Times New Roman"/>
      <w:sz w:val="20"/>
      <w:szCs w:val="20"/>
    </w:rPr>
  </w:style>
  <w:style w:type="paragraph" w:customStyle="1" w:styleId="23A73E3184174F9BB9B4835C5F2EB6B621">
    <w:name w:val="23A73E3184174F9BB9B4835C5F2EB6B621"/>
    <w:rsid w:val="00F10A40"/>
    <w:pPr>
      <w:spacing w:after="0" w:line="240" w:lineRule="auto"/>
    </w:pPr>
    <w:rPr>
      <w:rFonts w:ascii="Times New Roman" w:eastAsia="Times New Roman" w:hAnsi="Times New Roman" w:cs="Times New Roman"/>
      <w:sz w:val="20"/>
      <w:szCs w:val="20"/>
    </w:rPr>
  </w:style>
  <w:style w:type="paragraph" w:customStyle="1" w:styleId="98C034E5F1A54C40AB79BF426DF1928521">
    <w:name w:val="98C034E5F1A54C40AB79BF426DF1928521"/>
    <w:rsid w:val="00F10A40"/>
    <w:pPr>
      <w:spacing w:after="0" w:line="240" w:lineRule="auto"/>
    </w:pPr>
    <w:rPr>
      <w:rFonts w:ascii="Times New Roman" w:eastAsia="Times New Roman" w:hAnsi="Times New Roman" w:cs="Times New Roman"/>
      <w:sz w:val="20"/>
      <w:szCs w:val="20"/>
    </w:rPr>
  </w:style>
  <w:style w:type="paragraph" w:customStyle="1" w:styleId="6BD155B30B7B4B9BB0AAB02272F777A521">
    <w:name w:val="6BD155B30B7B4B9BB0AAB02272F777A521"/>
    <w:rsid w:val="00F10A40"/>
    <w:pPr>
      <w:spacing w:after="0" w:line="240" w:lineRule="auto"/>
    </w:pPr>
    <w:rPr>
      <w:rFonts w:ascii="Times New Roman" w:eastAsia="Times New Roman" w:hAnsi="Times New Roman" w:cs="Times New Roman"/>
      <w:sz w:val="20"/>
      <w:szCs w:val="20"/>
    </w:rPr>
  </w:style>
  <w:style w:type="paragraph" w:customStyle="1" w:styleId="C3FC2BCD6774415C87B7096F985CECE628">
    <w:name w:val="C3FC2BCD6774415C87B7096F985CECE628"/>
    <w:rsid w:val="00F10A40"/>
    <w:pPr>
      <w:spacing w:after="0" w:line="240" w:lineRule="auto"/>
    </w:pPr>
    <w:rPr>
      <w:rFonts w:ascii="Times New Roman" w:eastAsia="Times New Roman" w:hAnsi="Times New Roman" w:cs="Times New Roman"/>
      <w:sz w:val="20"/>
      <w:szCs w:val="20"/>
    </w:rPr>
  </w:style>
  <w:style w:type="paragraph" w:customStyle="1" w:styleId="2B34A243585249428329F911476962FD28">
    <w:name w:val="2B34A243585249428329F911476962FD28"/>
    <w:rsid w:val="00F10A40"/>
    <w:pPr>
      <w:spacing w:after="0" w:line="240" w:lineRule="auto"/>
    </w:pPr>
    <w:rPr>
      <w:rFonts w:ascii="Times New Roman" w:eastAsia="Times New Roman" w:hAnsi="Times New Roman" w:cs="Times New Roman"/>
      <w:sz w:val="20"/>
      <w:szCs w:val="20"/>
    </w:rPr>
  </w:style>
  <w:style w:type="paragraph" w:customStyle="1" w:styleId="EDDE3F4EC0EE4460A13E171CD759933B28">
    <w:name w:val="EDDE3F4EC0EE4460A13E171CD759933B28"/>
    <w:rsid w:val="00F10A40"/>
    <w:pPr>
      <w:spacing w:after="0" w:line="240" w:lineRule="auto"/>
    </w:pPr>
    <w:rPr>
      <w:rFonts w:ascii="Times New Roman" w:eastAsia="Times New Roman" w:hAnsi="Times New Roman" w:cs="Times New Roman"/>
      <w:sz w:val="20"/>
      <w:szCs w:val="20"/>
    </w:rPr>
  </w:style>
  <w:style w:type="paragraph" w:customStyle="1" w:styleId="30750E45A2FC459CA9631B82DBF2295728">
    <w:name w:val="30750E45A2FC459CA9631B82DBF2295728"/>
    <w:rsid w:val="00F10A40"/>
    <w:pPr>
      <w:spacing w:after="0" w:line="240" w:lineRule="auto"/>
    </w:pPr>
    <w:rPr>
      <w:rFonts w:ascii="Times New Roman" w:eastAsia="Times New Roman" w:hAnsi="Times New Roman" w:cs="Times New Roman"/>
      <w:sz w:val="20"/>
      <w:szCs w:val="20"/>
    </w:rPr>
  </w:style>
  <w:style w:type="paragraph" w:customStyle="1" w:styleId="D458EA8FDF4C4064987EB889264BB2FF28">
    <w:name w:val="D458EA8FDF4C4064987EB889264BB2FF28"/>
    <w:rsid w:val="00F10A40"/>
    <w:pPr>
      <w:spacing w:after="0" w:line="240" w:lineRule="auto"/>
    </w:pPr>
    <w:rPr>
      <w:rFonts w:ascii="Times New Roman" w:eastAsia="Times New Roman" w:hAnsi="Times New Roman" w:cs="Times New Roman"/>
      <w:sz w:val="20"/>
      <w:szCs w:val="20"/>
    </w:rPr>
  </w:style>
  <w:style w:type="paragraph" w:customStyle="1" w:styleId="95B99865224F41119BE1CC991B4C2D9428">
    <w:name w:val="95B99865224F41119BE1CC991B4C2D9428"/>
    <w:rsid w:val="00F10A40"/>
    <w:pPr>
      <w:spacing w:after="0" w:line="240" w:lineRule="auto"/>
    </w:pPr>
    <w:rPr>
      <w:rFonts w:ascii="Times New Roman" w:eastAsia="Times New Roman" w:hAnsi="Times New Roman" w:cs="Times New Roman"/>
      <w:sz w:val="20"/>
      <w:szCs w:val="20"/>
    </w:rPr>
  </w:style>
  <w:style w:type="paragraph" w:customStyle="1" w:styleId="87DED205795C4264B6E12BF34AD60E8028">
    <w:name w:val="87DED205795C4264B6E12BF34AD60E8028"/>
    <w:rsid w:val="00F10A40"/>
    <w:pPr>
      <w:spacing w:after="0" w:line="240" w:lineRule="auto"/>
    </w:pPr>
    <w:rPr>
      <w:rFonts w:ascii="Times New Roman" w:eastAsia="Times New Roman" w:hAnsi="Times New Roman" w:cs="Times New Roman"/>
      <w:sz w:val="20"/>
      <w:szCs w:val="20"/>
    </w:rPr>
  </w:style>
  <w:style w:type="paragraph" w:customStyle="1" w:styleId="5FB4D9E9460A4279B40A39BFFF2466168">
    <w:name w:val="5FB4D9E9460A4279B40A39BFFF2466168"/>
    <w:rsid w:val="00F10A40"/>
    <w:pPr>
      <w:spacing w:after="0" w:line="240" w:lineRule="auto"/>
    </w:pPr>
    <w:rPr>
      <w:rFonts w:ascii="Times New Roman" w:eastAsia="Times New Roman" w:hAnsi="Times New Roman" w:cs="Times New Roman"/>
      <w:sz w:val="20"/>
      <w:szCs w:val="20"/>
    </w:rPr>
  </w:style>
  <w:style w:type="paragraph" w:customStyle="1" w:styleId="26F038AC13564DCABEEB8094096F6FC89">
    <w:name w:val="26F038AC13564DCABEEB8094096F6FC89"/>
    <w:rsid w:val="00F10A40"/>
    <w:pPr>
      <w:spacing w:after="0" w:line="240" w:lineRule="auto"/>
    </w:pPr>
    <w:rPr>
      <w:rFonts w:ascii="Times New Roman" w:eastAsia="Times New Roman" w:hAnsi="Times New Roman" w:cs="Times New Roman"/>
      <w:sz w:val="20"/>
      <w:szCs w:val="20"/>
    </w:rPr>
  </w:style>
  <w:style w:type="paragraph" w:customStyle="1" w:styleId="D9CD2916C513427C85727FE01DC00F95">
    <w:name w:val="D9CD2916C513427C85727FE01DC00F95"/>
    <w:rsid w:val="00CD1B92"/>
  </w:style>
  <w:style w:type="paragraph" w:customStyle="1" w:styleId="57FC536A94324E36ACB446CDE12DB57F">
    <w:name w:val="57FC536A94324E36ACB446CDE12DB57F"/>
    <w:rsid w:val="00CD1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1ED6D-51D3-4BDC-9612-E48621F4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Heather Hammontree</cp:lastModifiedBy>
  <cp:revision>3</cp:revision>
  <cp:lastPrinted>2016-01-28T06:43:00Z</cp:lastPrinted>
  <dcterms:created xsi:type="dcterms:W3CDTF">2019-05-15T16:07:00Z</dcterms:created>
  <dcterms:modified xsi:type="dcterms:W3CDTF">2019-05-15T16:07:00Z</dcterms:modified>
  <cp:category/>
</cp:coreProperties>
</file>